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F5A1F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</w:t>
      </w:r>
    </w:p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F5A1F">
        <w:rPr>
          <w:rFonts w:ascii="Times New Roman" w:eastAsia="Times New Roman" w:hAnsi="Times New Roman" w:cs="Times New Roman"/>
          <w:lang w:eastAsia="ru-RU"/>
        </w:rPr>
        <w:t xml:space="preserve"> «Детский сад №12»</w:t>
      </w:r>
    </w:p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F5A1F">
        <w:rPr>
          <w:rFonts w:ascii="Times New Roman" w:eastAsia="Times New Roman" w:hAnsi="Times New Roman" w:cs="Times New Roman"/>
          <w:lang w:eastAsia="ru-RU"/>
        </w:rPr>
        <w:t>(МБДОУ12)</w:t>
      </w:r>
    </w:p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F5A1F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Pr="00EF5A1F">
        <w:rPr>
          <w:rFonts w:ascii="Times New Roman" w:eastAsia="Times New Roman" w:hAnsi="Times New Roman" w:cs="Times New Roman"/>
          <w:lang w:eastAsia="ru-RU"/>
        </w:rPr>
        <w:t xml:space="preserve"> ул., д.10-А, п. Буланаш,  Артемовский район, </w:t>
      </w:r>
    </w:p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F5A1F">
        <w:rPr>
          <w:rFonts w:ascii="Times New Roman" w:eastAsia="Times New Roman" w:hAnsi="Times New Roman" w:cs="Times New Roman"/>
          <w:lang w:eastAsia="ru-RU"/>
        </w:rPr>
        <w:t>Свердловская область, 623794</w:t>
      </w:r>
    </w:p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F5A1F">
        <w:rPr>
          <w:rFonts w:ascii="Times New Roman" w:eastAsia="Times New Roman" w:hAnsi="Times New Roman" w:cs="Times New Roman"/>
          <w:lang w:eastAsia="ru-RU"/>
        </w:rPr>
        <w:t>тел. 8(34363)54-102</w:t>
      </w:r>
    </w:p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F5A1F">
        <w:rPr>
          <w:rFonts w:ascii="Times New Roman" w:eastAsia="Times New Roman" w:hAnsi="Times New Roman" w:cs="Times New Roman"/>
          <w:lang w:eastAsia="ru-RU"/>
        </w:rPr>
        <w:t>ИНН/КПП 6602007815/667701001</w:t>
      </w:r>
    </w:p>
    <w:p w:rsidR="00EF5A1F" w:rsidRPr="00EF5A1F" w:rsidRDefault="00EF5A1F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</w:pPr>
      <w:r w:rsidRPr="00EF5A1F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9" w:history="1">
        <w:r w:rsidRPr="00EF5A1F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yabinka12@inbox.ru</w:t>
        </w:r>
      </w:hyperlink>
    </w:p>
    <w:p w:rsidR="00EF5A1F" w:rsidRPr="00EF5A1F" w:rsidRDefault="00282FE1" w:rsidP="00EF5A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en-US" w:eastAsia="ru-RU"/>
        </w:rPr>
      </w:pPr>
      <w:hyperlink r:id="rId10" w:history="1">
        <w:r w:rsidR="00EF5A1F" w:rsidRPr="00EF5A1F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://12art.tvoysadik.ru</w:t>
        </w:r>
      </w:hyperlink>
    </w:p>
    <w:p w:rsidR="001B2C2A" w:rsidRPr="00EF5A1F" w:rsidRDefault="001B2C2A" w:rsidP="00EF5A1F">
      <w:pPr>
        <w:spacing w:line="200" w:lineRule="exact"/>
        <w:jc w:val="center"/>
        <w:rPr>
          <w:sz w:val="24"/>
          <w:szCs w:val="24"/>
          <w:lang w:val="en-US"/>
        </w:rPr>
      </w:pPr>
    </w:p>
    <w:p w:rsidR="001B2C2A" w:rsidRPr="001B2C2A" w:rsidRDefault="001B2C2A" w:rsidP="001B2C2A">
      <w:pPr>
        <w:pStyle w:val="af"/>
        <w:rPr>
          <w:sz w:val="28"/>
          <w:lang w:val="en-US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377"/>
        <w:gridCol w:w="2582"/>
        <w:gridCol w:w="4212"/>
      </w:tblGrid>
      <w:tr w:rsidR="001B2C2A" w:rsidRPr="001B2C2A" w:rsidTr="00EF5A1F">
        <w:trPr>
          <w:trHeight w:val="570"/>
        </w:trPr>
        <w:tc>
          <w:tcPr>
            <w:tcW w:w="4793" w:type="dxa"/>
          </w:tcPr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  <w:r w:rsidRPr="001B2C2A">
              <w:rPr>
                <w:rFonts w:eastAsia="Times New Roman"/>
                <w:sz w:val="24"/>
                <w:szCs w:val="28"/>
              </w:rPr>
              <w:t>Принят</w:t>
            </w:r>
          </w:p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  <w:r w:rsidRPr="001B2C2A">
              <w:rPr>
                <w:rFonts w:eastAsia="Times New Roman"/>
                <w:sz w:val="24"/>
                <w:szCs w:val="28"/>
              </w:rPr>
              <w:t xml:space="preserve">На Совете педагогов </w:t>
            </w:r>
          </w:p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  <w:r w:rsidRPr="001B2C2A">
              <w:rPr>
                <w:rFonts w:eastAsia="Times New Roman"/>
                <w:sz w:val="24"/>
                <w:szCs w:val="28"/>
              </w:rPr>
              <w:t>Протокол № 4 от 17.05. 2018 г</w:t>
            </w:r>
          </w:p>
        </w:tc>
        <w:tc>
          <w:tcPr>
            <w:tcW w:w="4138" w:type="dxa"/>
          </w:tcPr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</w:p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</w:p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5747" w:type="dxa"/>
          </w:tcPr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  <w:r w:rsidRPr="001B2C2A">
              <w:rPr>
                <w:rFonts w:eastAsia="Times New Roman"/>
                <w:sz w:val="24"/>
                <w:szCs w:val="28"/>
              </w:rPr>
              <w:t>Утверждено:</w:t>
            </w:r>
          </w:p>
          <w:p w:rsidR="001B2C2A" w:rsidRP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  <w:r w:rsidRPr="001B2C2A">
              <w:rPr>
                <w:rFonts w:eastAsia="Times New Roman"/>
                <w:sz w:val="24"/>
                <w:szCs w:val="28"/>
              </w:rPr>
              <w:t>заведующий МБДОУ №12</w:t>
            </w:r>
          </w:p>
          <w:p w:rsidR="001B2C2A" w:rsidRDefault="001B2C2A" w:rsidP="001B2C2A">
            <w:pPr>
              <w:pStyle w:val="af"/>
              <w:rPr>
                <w:rFonts w:eastAsia="Times New Roman"/>
                <w:sz w:val="24"/>
                <w:szCs w:val="28"/>
              </w:rPr>
            </w:pPr>
            <w:r w:rsidRPr="001B2C2A">
              <w:rPr>
                <w:rFonts w:eastAsia="Times New Roman"/>
                <w:sz w:val="24"/>
                <w:szCs w:val="28"/>
              </w:rPr>
              <w:t xml:space="preserve">___________ </w:t>
            </w:r>
            <w:proofErr w:type="spellStart"/>
            <w:r w:rsidRPr="001B2C2A">
              <w:rPr>
                <w:rFonts w:eastAsia="Times New Roman"/>
                <w:sz w:val="24"/>
                <w:szCs w:val="28"/>
              </w:rPr>
              <w:t>Н.С.Смышляева</w:t>
            </w:r>
            <w:proofErr w:type="spellEnd"/>
          </w:p>
          <w:p w:rsidR="001B2C2A" w:rsidRPr="001B2C2A" w:rsidRDefault="001B2C2A" w:rsidP="00282FE1">
            <w:pPr>
              <w:pStyle w:val="af"/>
              <w:rPr>
                <w:rFonts w:eastAsia="Times New Roman"/>
                <w:sz w:val="24"/>
                <w:szCs w:val="28"/>
              </w:rPr>
            </w:pPr>
            <w:r w:rsidRPr="001B2C2A">
              <w:rPr>
                <w:rFonts w:eastAsia="Times New Roman"/>
                <w:sz w:val="24"/>
                <w:szCs w:val="28"/>
              </w:rPr>
              <w:t xml:space="preserve">Приказ №  </w:t>
            </w:r>
            <w:r w:rsidR="00282FE1">
              <w:rPr>
                <w:rFonts w:eastAsia="Times New Roman"/>
                <w:sz w:val="24"/>
                <w:szCs w:val="28"/>
              </w:rPr>
              <w:t>58</w:t>
            </w:r>
            <w:r w:rsidRPr="001B2C2A">
              <w:rPr>
                <w:rFonts w:eastAsia="Times New Roman"/>
                <w:sz w:val="24"/>
                <w:szCs w:val="28"/>
              </w:rPr>
              <w:t xml:space="preserve">   «  </w:t>
            </w:r>
            <w:r w:rsidR="00282FE1">
              <w:rPr>
                <w:rFonts w:eastAsia="Times New Roman"/>
                <w:sz w:val="24"/>
                <w:szCs w:val="28"/>
              </w:rPr>
              <w:t>01</w:t>
            </w:r>
            <w:r w:rsidRPr="001B2C2A">
              <w:rPr>
                <w:rFonts w:eastAsia="Times New Roman"/>
                <w:sz w:val="24"/>
                <w:szCs w:val="28"/>
              </w:rPr>
              <w:t xml:space="preserve">    »  </w:t>
            </w:r>
            <w:r w:rsidR="00282FE1">
              <w:rPr>
                <w:rFonts w:eastAsia="Times New Roman"/>
                <w:sz w:val="24"/>
                <w:szCs w:val="28"/>
                <w:u w:val="single"/>
              </w:rPr>
              <w:t>06</w:t>
            </w:r>
            <w:bookmarkStart w:id="0" w:name="_GoBack"/>
            <w:bookmarkEnd w:id="0"/>
            <w:r w:rsidRPr="001B2C2A">
              <w:rPr>
                <w:rFonts w:eastAsia="Times New Roman"/>
                <w:sz w:val="24"/>
                <w:szCs w:val="28"/>
              </w:rPr>
              <w:t xml:space="preserve">  2018 г</w:t>
            </w:r>
            <w:r w:rsidRPr="001B2C2A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1B2C2A" w:rsidRPr="004C4022" w:rsidRDefault="001B2C2A" w:rsidP="001B2C2A">
      <w:pPr>
        <w:spacing w:line="200" w:lineRule="exact"/>
        <w:rPr>
          <w:sz w:val="24"/>
          <w:szCs w:val="24"/>
          <w:lang w:val="en-US"/>
        </w:rPr>
      </w:pPr>
    </w:p>
    <w:p w:rsidR="001B2C2A" w:rsidRPr="004C4022" w:rsidRDefault="001B2C2A" w:rsidP="001B2C2A">
      <w:pPr>
        <w:spacing w:line="200" w:lineRule="exact"/>
        <w:rPr>
          <w:sz w:val="24"/>
          <w:szCs w:val="24"/>
          <w:lang w:val="en-US"/>
        </w:rPr>
      </w:pPr>
    </w:p>
    <w:p w:rsidR="001B2C2A" w:rsidRPr="00C04E32" w:rsidRDefault="001B2C2A" w:rsidP="00C04E32">
      <w:pPr>
        <w:pStyle w:val="af"/>
        <w:rPr>
          <w:sz w:val="24"/>
        </w:rPr>
      </w:pPr>
    </w:p>
    <w:p w:rsidR="001B2C2A" w:rsidRDefault="001B2C2A" w:rsidP="001B2C2A">
      <w:pPr>
        <w:pStyle w:val="af"/>
        <w:jc w:val="center"/>
        <w:rPr>
          <w:sz w:val="24"/>
        </w:rPr>
      </w:pPr>
    </w:p>
    <w:p w:rsidR="00C04E32" w:rsidRPr="00C04E32" w:rsidRDefault="00C04E32" w:rsidP="001B2C2A">
      <w:pPr>
        <w:pStyle w:val="af"/>
        <w:jc w:val="center"/>
        <w:rPr>
          <w:sz w:val="24"/>
        </w:rPr>
      </w:pPr>
    </w:p>
    <w:p w:rsidR="001B2C2A" w:rsidRPr="001E5BC8" w:rsidRDefault="001B2C2A" w:rsidP="001B2C2A">
      <w:pPr>
        <w:pStyle w:val="af"/>
        <w:jc w:val="center"/>
        <w:rPr>
          <w:szCs w:val="20"/>
        </w:rPr>
      </w:pPr>
      <w:r w:rsidRPr="001E5BC8">
        <w:rPr>
          <w:rFonts w:eastAsia="Times New Roman"/>
          <w:b/>
          <w:bCs/>
          <w:sz w:val="40"/>
          <w:szCs w:val="36"/>
        </w:rPr>
        <w:t>ПЛАН РАБОТЫ</w:t>
      </w:r>
    </w:p>
    <w:p w:rsidR="001B2C2A" w:rsidRPr="001E5BC8" w:rsidRDefault="001B2C2A" w:rsidP="001B2C2A">
      <w:pPr>
        <w:pStyle w:val="af"/>
        <w:jc w:val="center"/>
        <w:rPr>
          <w:sz w:val="24"/>
        </w:rPr>
      </w:pPr>
    </w:p>
    <w:p w:rsidR="001B2C2A" w:rsidRPr="001E5BC8" w:rsidRDefault="001B2C2A" w:rsidP="001B2C2A">
      <w:pPr>
        <w:pStyle w:val="af"/>
        <w:jc w:val="center"/>
        <w:rPr>
          <w:szCs w:val="20"/>
        </w:rPr>
      </w:pPr>
      <w:r w:rsidRPr="001E5BC8">
        <w:rPr>
          <w:rFonts w:eastAsia="Times New Roman"/>
          <w:b/>
          <w:bCs/>
          <w:sz w:val="40"/>
          <w:szCs w:val="36"/>
        </w:rPr>
        <w:t>ПО ПРОФИЛАКТИКЕ</w:t>
      </w:r>
    </w:p>
    <w:p w:rsidR="001B2C2A" w:rsidRPr="001E5BC8" w:rsidRDefault="001B2C2A" w:rsidP="001B2C2A">
      <w:pPr>
        <w:pStyle w:val="af"/>
        <w:jc w:val="center"/>
        <w:rPr>
          <w:sz w:val="24"/>
        </w:rPr>
      </w:pPr>
    </w:p>
    <w:p w:rsidR="001B2C2A" w:rsidRPr="001E5BC8" w:rsidRDefault="001B2C2A" w:rsidP="001B2C2A">
      <w:pPr>
        <w:pStyle w:val="af"/>
        <w:jc w:val="center"/>
        <w:rPr>
          <w:szCs w:val="20"/>
        </w:rPr>
      </w:pPr>
      <w:r w:rsidRPr="001E5BC8">
        <w:rPr>
          <w:rFonts w:eastAsia="Times New Roman"/>
          <w:b/>
          <w:bCs/>
          <w:sz w:val="40"/>
          <w:szCs w:val="36"/>
        </w:rPr>
        <w:t>ДЕТСКОГО ДОРОЖНО – ТРАНСПОРТНОГО</w:t>
      </w:r>
    </w:p>
    <w:p w:rsidR="001B2C2A" w:rsidRPr="001E5BC8" w:rsidRDefault="001B2C2A" w:rsidP="001B2C2A">
      <w:pPr>
        <w:pStyle w:val="af"/>
        <w:jc w:val="center"/>
        <w:rPr>
          <w:szCs w:val="20"/>
        </w:rPr>
      </w:pPr>
      <w:r w:rsidRPr="001E5BC8">
        <w:rPr>
          <w:rFonts w:eastAsia="Times New Roman"/>
          <w:b/>
          <w:bCs/>
          <w:sz w:val="40"/>
          <w:szCs w:val="36"/>
        </w:rPr>
        <w:t>ТРАВМАТИЗМА</w:t>
      </w:r>
    </w:p>
    <w:p w:rsidR="001B2C2A" w:rsidRPr="001E5BC8" w:rsidRDefault="001B2C2A" w:rsidP="001B2C2A">
      <w:pPr>
        <w:pStyle w:val="af"/>
        <w:jc w:val="center"/>
        <w:rPr>
          <w:sz w:val="24"/>
        </w:rPr>
      </w:pPr>
    </w:p>
    <w:p w:rsidR="001B2C2A" w:rsidRPr="001E5BC8" w:rsidRDefault="001B2C2A" w:rsidP="001B2C2A">
      <w:pPr>
        <w:pStyle w:val="af"/>
        <w:jc w:val="center"/>
        <w:rPr>
          <w:szCs w:val="20"/>
        </w:rPr>
      </w:pPr>
      <w:r w:rsidRPr="001E5BC8">
        <w:rPr>
          <w:rFonts w:eastAsia="Times New Roman"/>
          <w:b/>
          <w:bCs/>
          <w:sz w:val="40"/>
          <w:szCs w:val="36"/>
        </w:rPr>
        <w:t>НА 2018 – 2019 УЧЕБНЫЙ ГОД</w:t>
      </w: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1B2C2A" w:rsidRDefault="001B2C2A" w:rsidP="001B2C2A">
      <w:pPr>
        <w:spacing w:line="200" w:lineRule="exact"/>
        <w:rPr>
          <w:sz w:val="24"/>
          <w:szCs w:val="24"/>
        </w:rPr>
      </w:pPr>
    </w:p>
    <w:p w:rsidR="00C04E32" w:rsidRDefault="00C04E32" w:rsidP="001B2C2A">
      <w:pPr>
        <w:spacing w:line="200" w:lineRule="exact"/>
        <w:rPr>
          <w:sz w:val="24"/>
          <w:szCs w:val="24"/>
        </w:rPr>
      </w:pPr>
    </w:p>
    <w:p w:rsidR="00C04E32" w:rsidRDefault="00C04E32" w:rsidP="001B2C2A">
      <w:pPr>
        <w:spacing w:line="200" w:lineRule="exact"/>
        <w:rPr>
          <w:sz w:val="24"/>
          <w:szCs w:val="24"/>
        </w:rPr>
      </w:pPr>
    </w:p>
    <w:p w:rsidR="00C04E32" w:rsidRDefault="00C04E32" w:rsidP="001B2C2A">
      <w:pPr>
        <w:spacing w:line="200" w:lineRule="exact"/>
        <w:rPr>
          <w:sz w:val="24"/>
          <w:szCs w:val="24"/>
        </w:rPr>
      </w:pPr>
    </w:p>
    <w:p w:rsidR="001B2C2A" w:rsidRDefault="001B2C2A" w:rsidP="00EF5A1F">
      <w:pPr>
        <w:pStyle w:val="af"/>
        <w:contextualSpacing/>
        <w:rPr>
          <w:rFonts w:eastAsia="Times New Roman"/>
          <w:sz w:val="28"/>
        </w:rPr>
      </w:pPr>
    </w:p>
    <w:p w:rsidR="001B2C2A" w:rsidRPr="00343F04" w:rsidRDefault="001B2C2A" w:rsidP="001B2C2A">
      <w:pPr>
        <w:pStyle w:val="af"/>
        <w:contextualSpacing/>
        <w:jc w:val="center"/>
        <w:rPr>
          <w:sz w:val="20"/>
          <w:szCs w:val="20"/>
        </w:rPr>
      </w:pPr>
      <w:r w:rsidRPr="00343F04">
        <w:rPr>
          <w:rFonts w:eastAsia="Times New Roman"/>
          <w:sz w:val="28"/>
        </w:rPr>
        <w:t>Пояснительная записка</w:t>
      </w:r>
    </w:p>
    <w:p w:rsidR="001B2C2A" w:rsidRPr="00343F04" w:rsidRDefault="001B2C2A" w:rsidP="001B2C2A">
      <w:pPr>
        <w:pStyle w:val="af"/>
        <w:contextualSpacing/>
        <w:jc w:val="both"/>
        <w:rPr>
          <w:sz w:val="20"/>
          <w:szCs w:val="20"/>
        </w:rPr>
      </w:pPr>
    </w:p>
    <w:p w:rsidR="001B2C2A" w:rsidRPr="00343F04" w:rsidRDefault="001B2C2A" w:rsidP="001B2C2A">
      <w:pPr>
        <w:pStyle w:val="af"/>
        <w:ind w:firstLine="720"/>
        <w:contextualSpacing/>
        <w:jc w:val="both"/>
        <w:rPr>
          <w:sz w:val="28"/>
          <w:szCs w:val="28"/>
        </w:rPr>
      </w:pPr>
      <w:r w:rsidRPr="00343F04">
        <w:rPr>
          <w:rFonts w:eastAsia="Times New Roman"/>
          <w:sz w:val="28"/>
          <w:szCs w:val="28"/>
        </w:rPr>
        <w:t>Обучение детей правильному и безопасному поведению на дорогах необходимо начинать с раннего возраста. Задача педагогов и родителей – воспитать из сегодняшних детей грамотных и дисциплинированных участников дорожного движения.</w:t>
      </w:r>
    </w:p>
    <w:p w:rsidR="001B2C2A" w:rsidRPr="00343F04" w:rsidRDefault="001B2C2A" w:rsidP="001B2C2A">
      <w:pPr>
        <w:pStyle w:val="af"/>
        <w:ind w:firstLine="720"/>
        <w:contextualSpacing/>
        <w:jc w:val="both"/>
        <w:rPr>
          <w:sz w:val="28"/>
          <w:szCs w:val="28"/>
        </w:rPr>
      </w:pPr>
      <w:r w:rsidRPr="00343F04">
        <w:rPr>
          <w:rFonts w:eastAsia="Times New Roman"/>
          <w:sz w:val="28"/>
          <w:szCs w:val="28"/>
        </w:rPr>
        <w:t>Профилактика детского дорожного транспортного травматизма в ДОУ будет осуществляться в четырёх  направлениях: с педагогами, с детьми, с родителями, административно-хозяйственная работа. Работа ведется еженедельно и систематически на основе разработанной системы планирования. Для работы с детьми и педагогами разр</w:t>
      </w:r>
      <w:r>
        <w:rPr>
          <w:rFonts w:eastAsia="Times New Roman"/>
          <w:sz w:val="28"/>
          <w:szCs w:val="28"/>
        </w:rPr>
        <w:t xml:space="preserve">абатывается перспективный план </w:t>
      </w:r>
      <w:r w:rsidRPr="00343F04">
        <w:rPr>
          <w:rFonts w:eastAsia="Times New Roman"/>
          <w:sz w:val="28"/>
          <w:szCs w:val="28"/>
        </w:rPr>
        <w:t>ОД, игр, развлечений, совместной деятельности, консультаций по правилам дорожного движения. Эффективное взаимодействие с родителями воспитанников по данному разделу также представлено в виде плана.</w:t>
      </w:r>
    </w:p>
    <w:p w:rsidR="001B2C2A" w:rsidRPr="00343F04" w:rsidRDefault="001B2C2A" w:rsidP="001B2C2A">
      <w:pPr>
        <w:pStyle w:val="af"/>
        <w:ind w:firstLine="720"/>
        <w:contextualSpacing/>
        <w:jc w:val="both"/>
        <w:rPr>
          <w:sz w:val="28"/>
          <w:szCs w:val="28"/>
        </w:rPr>
      </w:pPr>
      <w:r w:rsidRPr="00343F04">
        <w:rPr>
          <w:rFonts w:eastAsia="Times New Roman"/>
          <w:sz w:val="28"/>
          <w:szCs w:val="28"/>
        </w:rPr>
        <w:t>По всем направлениям деятельности по профилактике дорожно-транспортного травматизма определены формы работы:</w:t>
      </w:r>
    </w:p>
    <w:p w:rsidR="001B2C2A" w:rsidRPr="00343F04" w:rsidRDefault="001B2C2A" w:rsidP="001B2C2A">
      <w:pPr>
        <w:pStyle w:val="af"/>
        <w:ind w:firstLine="720"/>
        <w:contextualSpacing/>
        <w:jc w:val="both"/>
        <w:rPr>
          <w:rFonts w:eastAsia="Symbol"/>
          <w:sz w:val="28"/>
          <w:szCs w:val="28"/>
        </w:rPr>
      </w:pPr>
      <w:r w:rsidRPr="002C2F77">
        <w:rPr>
          <w:rFonts w:eastAsia="Times New Roman"/>
          <w:i/>
          <w:sz w:val="28"/>
          <w:szCs w:val="28"/>
        </w:rPr>
        <w:t>С детьми:</w:t>
      </w:r>
      <w:r w:rsidRPr="00343F04">
        <w:rPr>
          <w:rFonts w:eastAsia="Times New Roman"/>
          <w:sz w:val="28"/>
          <w:szCs w:val="28"/>
        </w:rPr>
        <w:t xml:space="preserve"> непосредственно – образовательная деятельность, целевые прогулки, свободная продуктивная деятельность, музыкально-игровые досуги, праздники, развлечения, театрализация, беседы, выставки, чтение художественной литературы, игры, изготовление атрибутов для проигрывания дорожных ситуаций, конкурсы, викторины, турниры.</w:t>
      </w:r>
    </w:p>
    <w:p w:rsidR="001B2C2A" w:rsidRPr="00343F04" w:rsidRDefault="001B2C2A" w:rsidP="001B2C2A">
      <w:pPr>
        <w:pStyle w:val="af"/>
        <w:ind w:firstLine="720"/>
        <w:contextualSpacing/>
        <w:jc w:val="both"/>
        <w:rPr>
          <w:rFonts w:eastAsia="Symbol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</w:t>
      </w:r>
      <w:r w:rsidRPr="002C2F77">
        <w:rPr>
          <w:rFonts w:eastAsia="Times New Roman"/>
          <w:i/>
          <w:sz w:val="28"/>
          <w:szCs w:val="28"/>
        </w:rPr>
        <w:t xml:space="preserve"> родителями</w:t>
      </w:r>
      <w:r w:rsidRPr="00343F04">
        <w:rPr>
          <w:rFonts w:eastAsia="Times New Roman"/>
          <w:sz w:val="28"/>
          <w:szCs w:val="28"/>
        </w:rPr>
        <w:t>: родительские собрания, сотворчество родителей и воспитателей, совместные досуги, анкетирование, консультации, беседы по предупреждению детского дорожного травматизма, совместное составление фотоматериалов.</w:t>
      </w:r>
    </w:p>
    <w:p w:rsidR="001B2C2A" w:rsidRDefault="001B2C2A" w:rsidP="001B2C2A">
      <w:pPr>
        <w:pStyle w:val="af"/>
        <w:ind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</w:t>
      </w:r>
      <w:r w:rsidRPr="002C2F77">
        <w:rPr>
          <w:rFonts w:eastAsia="Times New Roman"/>
          <w:i/>
          <w:sz w:val="28"/>
          <w:szCs w:val="28"/>
        </w:rPr>
        <w:t xml:space="preserve"> педагогами:</w:t>
      </w:r>
      <w:r w:rsidRPr="00343F04">
        <w:rPr>
          <w:rFonts w:eastAsia="Times New Roman"/>
          <w:sz w:val="28"/>
          <w:szCs w:val="28"/>
        </w:rPr>
        <w:t xml:space="preserve"> консультации, теоретические и практические занятия, сотворчество родителей и педагогов, взаимоконтро</w:t>
      </w:r>
      <w:r>
        <w:rPr>
          <w:rFonts w:eastAsia="Times New Roman"/>
          <w:sz w:val="28"/>
          <w:szCs w:val="28"/>
        </w:rPr>
        <w:t>ль среди возрастных групп.</w:t>
      </w:r>
    </w:p>
    <w:p w:rsidR="001B2C2A" w:rsidRPr="002C2F77" w:rsidRDefault="001B2C2A" w:rsidP="001B2C2A">
      <w:pPr>
        <w:pStyle w:val="af"/>
        <w:ind w:firstLine="720"/>
        <w:contextualSpacing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В </w:t>
      </w:r>
      <w:r w:rsidRPr="00343F04">
        <w:rPr>
          <w:rFonts w:eastAsia="Times New Roman"/>
          <w:sz w:val="28"/>
          <w:szCs w:val="28"/>
        </w:rPr>
        <w:t>целях обогащения развивающей предметно – пространственной среды в методическом кабинете подобрана литература для дошкольников, педагогов, родителей, оформлен тематический уголок, где представлен наглядный и демонстрационный материал, изготовлены атрибуты для проведения НОД.</w:t>
      </w:r>
    </w:p>
    <w:p w:rsidR="001B2C2A" w:rsidRDefault="001B2C2A" w:rsidP="001B2C2A">
      <w:pPr>
        <w:pStyle w:val="af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2C2F77">
        <w:rPr>
          <w:rFonts w:eastAsia="Times New Roman"/>
          <w:i/>
          <w:sz w:val="28"/>
          <w:szCs w:val="28"/>
        </w:rPr>
        <w:t>Цель:</w:t>
      </w:r>
      <w:r w:rsidRPr="00343F04">
        <w:rPr>
          <w:rFonts w:eastAsia="Times New Roman"/>
          <w:sz w:val="28"/>
          <w:szCs w:val="28"/>
        </w:rPr>
        <w:t xml:space="preserve"> </w:t>
      </w:r>
    </w:p>
    <w:p w:rsidR="001B2C2A" w:rsidRPr="00343F04" w:rsidRDefault="001B2C2A" w:rsidP="001B2C2A">
      <w:pPr>
        <w:pStyle w:val="af"/>
        <w:ind w:firstLine="720"/>
        <w:contextualSpacing/>
        <w:jc w:val="both"/>
        <w:rPr>
          <w:sz w:val="28"/>
          <w:szCs w:val="28"/>
        </w:rPr>
      </w:pPr>
      <w:r w:rsidRPr="00343F04">
        <w:rPr>
          <w:rFonts w:eastAsia="Times New Roman"/>
          <w:sz w:val="28"/>
          <w:szCs w:val="28"/>
        </w:rPr>
        <w:t>Формирование и развитие у детей умений и навыков безопасного поведения в окружающей дорожно-транспортной среде, сохранение жизни и здоровья детей.</w:t>
      </w:r>
    </w:p>
    <w:p w:rsidR="001B2C2A" w:rsidRDefault="001B2C2A" w:rsidP="001B2C2A">
      <w:pPr>
        <w:pStyle w:val="af"/>
        <w:ind w:firstLine="720"/>
        <w:contextualSpacing/>
        <w:jc w:val="both"/>
        <w:rPr>
          <w:rFonts w:eastAsia="Times New Roman"/>
          <w:i/>
          <w:sz w:val="28"/>
          <w:szCs w:val="28"/>
        </w:rPr>
      </w:pPr>
      <w:r w:rsidRPr="00343F04">
        <w:rPr>
          <w:rFonts w:eastAsia="Times New Roman"/>
          <w:i/>
          <w:sz w:val="28"/>
          <w:szCs w:val="28"/>
        </w:rPr>
        <w:t>Задачи:</w:t>
      </w:r>
      <w:r>
        <w:rPr>
          <w:rFonts w:eastAsia="Times New Roman"/>
          <w:i/>
          <w:sz w:val="28"/>
          <w:szCs w:val="28"/>
        </w:rPr>
        <w:t xml:space="preserve"> </w:t>
      </w:r>
    </w:p>
    <w:p w:rsidR="001B2C2A" w:rsidRPr="002C2F77" w:rsidRDefault="001B2C2A" w:rsidP="001B2C2A">
      <w:pPr>
        <w:pStyle w:val="af"/>
        <w:contextualSpacing/>
        <w:jc w:val="both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1.</w:t>
      </w:r>
      <w:r w:rsidRPr="00343F04">
        <w:rPr>
          <w:rFonts w:eastAsia="Times New Roman"/>
          <w:sz w:val="28"/>
          <w:szCs w:val="28"/>
        </w:rPr>
        <w:t>Знакомство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343F04">
        <w:rPr>
          <w:rFonts w:eastAsia="Times New Roman"/>
          <w:sz w:val="28"/>
          <w:szCs w:val="28"/>
        </w:rPr>
        <w:t>Формирование у детей навыков и умений наблюдения за дорожной обстановкой и предвидения опасных ситуаций, умения обходить их, а в случае попадания в такие ситуации выходить из них с меньшим вредом для себя и окружающих.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3.</w:t>
      </w:r>
      <w:r w:rsidRPr="00343F04">
        <w:rPr>
          <w:rFonts w:eastAsia="Times New Roman"/>
          <w:sz w:val="28"/>
          <w:szCs w:val="28"/>
        </w:rPr>
        <w:t>Формирование у детей навыков и привычки безопасного поведения на улице на основе образовательной программы ДОУ и современных технологий;</w:t>
      </w:r>
    </w:p>
    <w:p w:rsidR="001B2C2A" w:rsidRPr="00343F04" w:rsidRDefault="001B2C2A" w:rsidP="001B2C2A">
      <w:pPr>
        <w:pStyle w:val="af"/>
        <w:ind w:firstLine="720"/>
        <w:contextualSpacing/>
        <w:jc w:val="both"/>
        <w:rPr>
          <w:rFonts w:eastAsia="Times New Roman"/>
          <w:sz w:val="28"/>
          <w:szCs w:val="28"/>
        </w:rPr>
      </w:pP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4. </w:t>
      </w:r>
      <w:r w:rsidRPr="00343F04">
        <w:rPr>
          <w:rFonts w:eastAsia="Times New Roman"/>
          <w:sz w:val="28"/>
          <w:szCs w:val="28"/>
        </w:rPr>
        <w:t>Совершенствование развивающей предметно – пространственной среды для организации образовательного процесса по обучению детей правилам дорожного движения.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5. </w:t>
      </w:r>
      <w:r w:rsidRPr="00343F04">
        <w:rPr>
          <w:rFonts w:eastAsia="Times New Roman"/>
          <w:sz w:val="28"/>
          <w:szCs w:val="28"/>
        </w:rPr>
        <w:t>Расширение словарного запаса детей по дорожной лексике.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6. </w:t>
      </w:r>
      <w:r w:rsidRPr="00343F04">
        <w:rPr>
          <w:rFonts w:eastAsia="Times New Roman"/>
          <w:sz w:val="28"/>
          <w:szCs w:val="28"/>
        </w:rPr>
        <w:t>Воспитание навыков личной безопасности.</w:t>
      </w:r>
    </w:p>
    <w:p w:rsidR="001B2C2A" w:rsidRPr="002C2F77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7.</w:t>
      </w:r>
      <w:r w:rsidRPr="00343F04">
        <w:rPr>
          <w:rFonts w:eastAsia="Times New Roman"/>
          <w:sz w:val="28"/>
          <w:szCs w:val="28"/>
        </w:rPr>
        <w:t>Установление тесного взаимодействия с семьей по профилактике ДДТТ.</w:t>
      </w:r>
    </w:p>
    <w:p w:rsidR="001B2C2A" w:rsidRPr="00343F04" w:rsidRDefault="001B2C2A" w:rsidP="001B2C2A">
      <w:pPr>
        <w:pStyle w:val="af"/>
        <w:ind w:firstLine="720"/>
        <w:contextualSpacing/>
        <w:jc w:val="both"/>
        <w:rPr>
          <w:sz w:val="28"/>
          <w:szCs w:val="28"/>
        </w:rPr>
      </w:pPr>
      <w:r w:rsidRPr="00343F04">
        <w:rPr>
          <w:rFonts w:eastAsia="Times New Roman"/>
          <w:sz w:val="28"/>
          <w:szCs w:val="28"/>
        </w:rPr>
        <w:t>Формы работы с детьми по формированию знаний и умений по правилам дорожного движения: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образовательная деятельность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минутки безопасности, где педагоги вместе с детьми повторяют дорожную азбуку, придумывают сказки, загадки, частушки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беседы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подвижные, сюжетно-ролевые, дидактические игры;</w:t>
      </w:r>
    </w:p>
    <w:p w:rsidR="00C04E32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04E32">
        <w:rPr>
          <w:rFonts w:eastAsia="Times New Roman"/>
          <w:sz w:val="28"/>
          <w:szCs w:val="28"/>
        </w:rPr>
        <w:t>экскурсии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- </w:t>
      </w:r>
      <w:r w:rsidRPr="00343F04">
        <w:rPr>
          <w:rFonts w:eastAsia="Times New Roman"/>
          <w:sz w:val="28"/>
          <w:szCs w:val="28"/>
        </w:rPr>
        <w:t>соревнования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моделирование дорожных ситуаций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загадки и задачки мультипликационных героев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групповые прогулки по тротуару для наблюдения за транспортом, действиями пешеходов и водителей, за посадкой и высадкой пассажиров из автобуса, за сигналами светофора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выставки рисунков детей;</w:t>
      </w:r>
    </w:p>
    <w:p w:rsidR="001B2C2A" w:rsidRPr="00F9166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изготовление атрибутов к подвижным и сюжетно-ролевым играм.</w:t>
      </w:r>
    </w:p>
    <w:p w:rsidR="001B2C2A" w:rsidRPr="00F91664" w:rsidRDefault="00C04E32" w:rsidP="00C04E32">
      <w:pPr>
        <w:pStyle w:val="af"/>
        <w:contextualSpacing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</w:t>
      </w:r>
      <w:r w:rsidR="001B2C2A" w:rsidRPr="00F91664">
        <w:rPr>
          <w:rFonts w:eastAsia="Times New Roman"/>
          <w:b/>
          <w:sz w:val="28"/>
          <w:szCs w:val="28"/>
        </w:rPr>
        <w:t>етодическая работа: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консультации для педагогов по организации работы с детьми по изучению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 w:rsidRPr="00343F04">
        <w:rPr>
          <w:rFonts w:eastAsia="Times New Roman"/>
          <w:sz w:val="28"/>
          <w:szCs w:val="28"/>
        </w:rPr>
        <w:t>ПДД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Pr="00343F04">
        <w:rPr>
          <w:rFonts w:eastAsia="Times New Roman"/>
          <w:sz w:val="28"/>
          <w:szCs w:val="28"/>
        </w:rPr>
        <w:t>разработка методических рекомендаций;</w:t>
      </w:r>
    </w:p>
    <w:p w:rsidR="001B2C2A" w:rsidRPr="00343F0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распространение информационных листков, памяток;</w:t>
      </w:r>
    </w:p>
    <w:p w:rsidR="001B2C2A" w:rsidRPr="00F91664" w:rsidRDefault="001B2C2A" w:rsidP="00C04E32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43F04">
        <w:rPr>
          <w:rFonts w:eastAsia="Times New Roman"/>
          <w:sz w:val="28"/>
          <w:szCs w:val="28"/>
        </w:rPr>
        <w:t xml:space="preserve">обновление инструкций по проведению инструктажа с детьми о </w:t>
      </w:r>
      <w:r>
        <w:rPr>
          <w:rFonts w:eastAsia="Times New Roman"/>
          <w:sz w:val="28"/>
          <w:szCs w:val="28"/>
        </w:rPr>
        <w:t xml:space="preserve">  </w:t>
      </w:r>
      <w:r w:rsidRPr="00343F04">
        <w:rPr>
          <w:rFonts w:eastAsia="Times New Roman"/>
          <w:sz w:val="28"/>
          <w:szCs w:val="28"/>
        </w:rPr>
        <w:t>безопасности дорожного движения;</w:t>
      </w:r>
    </w:p>
    <w:p w:rsidR="001B2C2A" w:rsidRPr="00F91664" w:rsidRDefault="001B2C2A" w:rsidP="00C04E32">
      <w:pPr>
        <w:pStyle w:val="af"/>
        <w:contextualSpacing/>
        <w:jc w:val="center"/>
        <w:rPr>
          <w:b/>
          <w:sz w:val="28"/>
          <w:szCs w:val="28"/>
        </w:rPr>
      </w:pPr>
      <w:r w:rsidRPr="00F91664">
        <w:rPr>
          <w:rFonts w:eastAsia="Times New Roman"/>
          <w:b/>
          <w:sz w:val="28"/>
          <w:szCs w:val="28"/>
        </w:rPr>
        <w:t>Массовая работа: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проведение праздников, соревнований по ПДД;</w:t>
      </w:r>
    </w:p>
    <w:p w:rsidR="001B2C2A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проведе</w:t>
      </w:r>
      <w:r>
        <w:rPr>
          <w:rFonts w:eastAsia="Times New Roman"/>
          <w:sz w:val="28"/>
          <w:szCs w:val="28"/>
        </w:rPr>
        <w:t>ние конкурсов рисунков, поделок;</w:t>
      </w:r>
    </w:p>
    <w:p w:rsidR="001B2C2A" w:rsidRPr="00F9166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частие в акциях</w:t>
      </w:r>
    </w:p>
    <w:p w:rsidR="001B2C2A" w:rsidRPr="00F91664" w:rsidRDefault="001B2C2A" w:rsidP="00C04E32">
      <w:pPr>
        <w:pStyle w:val="af"/>
        <w:contextualSpacing/>
        <w:jc w:val="center"/>
        <w:rPr>
          <w:b/>
          <w:sz w:val="28"/>
          <w:szCs w:val="28"/>
        </w:rPr>
      </w:pPr>
      <w:r w:rsidRPr="00F91664">
        <w:rPr>
          <w:rFonts w:eastAsia="Times New Roman"/>
          <w:b/>
          <w:sz w:val="28"/>
          <w:szCs w:val="28"/>
        </w:rPr>
        <w:t>Ожидаемый результат: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совершенствование профилактической работы по ПДД в детском саду;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формирование навыков правильного поведения детей;</w:t>
      </w:r>
    </w:p>
    <w:p w:rsidR="001B2C2A" w:rsidRPr="00343F04" w:rsidRDefault="001B2C2A" w:rsidP="001B2C2A">
      <w:pPr>
        <w:pStyle w:val="a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3F04">
        <w:rPr>
          <w:rFonts w:eastAsia="Times New Roman"/>
          <w:sz w:val="28"/>
          <w:szCs w:val="28"/>
        </w:rPr>
        <w:t>предотвращение детского дорожно-транспортного травматизма;</w:t>
      </w:r>
    </w:p>
    <w:p w:rsidR="001B2C2A" w:rsidRDefault="001B2C2A" w:rsidP="001B2C2A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1B2C2A" w:rsidRDefault="001B2C2A" w:rsidP="00670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2A" w:rsidRDefault="001B2C2A" w:rsidP="00670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2A" w:rsidRDefault="001B2C2A" w:rsidP="00670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2A" w:rsidRDefault="001B2C2A" w:rsidP="00670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C2A" w:rsidRDefault="001B2C2A" w:rsidP="00670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8C" w:rsidRPr="0067030A" w:rsidRDefault="0080398C" w:rsidP="00670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0F">
        <w:rPr>
          <w:rFonts w:ascii="Times New Roman" w:hAnsi="Times New Roman" w:cs="Times New Roman"/>
          <w:b/>
          <w:sz w:val="28"/>
          <w:szCs w:val="28"/>
        </w:rPr>
        <w:lastRenderedPageBreak/>
        <w:t>С пед</w:t>
      </w:r>
      <w:r w:rsidR="00B65422">
        <w:rPr>
          <w:rFonts w:ascii="Times New Roman" w:hAnsi="Times New Roman" w:cs="Times New Roman"/>
          <w:b/>
          <w:sz w:val="28"/>
          <w:szCs w:val="28"/>
        </w:rPr>
        <w:t xml:space="preserve">агогам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126"/>
      </w:tblGrid>
      <w:tr w:rsidR="0080398C" w:rsidRPr="00B65422" w:rsidTr="00282FE1">
        <w:tc>
          <w:tcPr>
            <w:tcW w:w="675" w:type="dxa"/>
          </w:tcPr>
          <w:p w:rsidR="0080398C" w:rsidRPr="00664DD8" w:rsidRDefault="0080398C" w:rsidP="005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80398C" w:rsidRPr="00664DD8" w:rsidRDefault="0080398C" w:rsidP="005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D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</w:tcPr>
          <w:p w:rsidR="0080398C" w:rsidRPr="00664DD8" w:rsidRDefault="0080398C" w:rsidP="005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D8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80398C" w:rsidRPr="00664DD8" w:rsidRDefault="0080398C" w:rsidP="005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DD8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3D1385" w:rsidRPr="00B65422" w:rsidTr="00282FE1">
        <w:tc>
          <w:tcPr>
            <w:tcW w:w="675" w:type="dxa"/>
          </w:tcPr>
          <w:p w:rsidR="003D1385" w:rsidRPr="00664DD8" w:rsidRDefault="0091306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D1385" w:rsidRPr="00EF5A1F" w:rsidRDefault="003D1385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суждение проблемы профилактики </w:t>
            </w:r>
            <w:r w:rsidR="00DC2F55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тского </w:t>
            </w:r>
            <w:r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жно</w:t>
            </w:r>
            <w:r w:rsidR="00913062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транспортного травматизма </w:t>
            </w:r>
            <w:proofErr w:type="spellStart"/>
            <w:r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="00EF5A1F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те</w:t>
            </w:r>
            <w:proofErr w:type="spellEnd"/>
            <w:r w:rsidR="00EF5A1F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едагогов</w:t>
            </w:r>
            <w:r w:rsidR="00913062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утверждение перспективного плана работы Д</w:t>
            </w:r>
            <w:r w:rsidR="00EF5A1F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У  по профилактике ДДТТ на 2018-19</w:t>
            </w:r>
            <w:r w:rsidR="00913062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062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</w:t>
            </w:r>
            <w:proofErr w:type="gramStart"/>
            <w:r w:rsidR="00913062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="00913062" w:rsidRP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7" w:type="dxa"/>
          </w:tcPr>
          <w:p w:rsidR="003D1385" w:rsidRPr="00664DD8" w:rsidRDefault="003D1385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3D1385" w:rsidRPr="00664DD8" w:rsidRDefault="00B65422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D1385" w:rsidRPr="00664DD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ов «Дорожная грамота»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бучению детей правилам ДД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Выставка и обзор литературы (создание банка методических материалов)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Круглый стол «Преемственность в работе ДОУ и семьи по воспитанию у детей знаний и практических умений по правилам дорожного движения»</w:t>
            </w:r>
          </w:p>
        </w:tc>
        <w:tc>
          <w:tcPr>
            <w:tcW w:w="2127" w:type="dxa"/>
          </w:tcPr>
          <w:p w:rsidR="00B414D9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Презентация уголков по ПДД в группах</w:t>
            </w:r>
          </w:p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соответствие уголков возрасту детей, разнообразие материала, эстетика оформления</w:t>
            </w:r>
          </w:p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414D9" w:rsidRPr="00EF5A1F" w:rsidRDefault="00B414D9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5A1F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акции «Ребенок-пассажир», работа направлена на необходимость использования родителями воспитанников  ремней безопасности и детских удерживающих устройств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ведующая ДОУ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414D9" w:rsidRPr="00664DD8" w:rsidRDefault="00B414D9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Единых дней профилактики» в ДОУ с привлечением юных инспекторов дорожного движения (работа с социальными партнерами</w:t>
            </w:r>
            <w:proofErr w:type="gram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ыставка и обзор литературы (создание банка методических материалов)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«анализ документации и набор средств в группах по профилактике ДДТТ»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компетентности педагогов по «Дорожной грамоте»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профилактических мероприятий «Внимание - дети» (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аникулярный период и в начале нового учебного года)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ДОУ,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метно-пространственной развивающей среды в группах по обучению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ДД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</w:tcPr>
          <w:p w:rsidR="00B414D9" w:rsidRPr="00664DD8" w:rsidRDefault="001B2C2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</w:t>
            </w:r>
            <w:r w:rsidR="00B414D9" w:rsidRPr="00664DD8">
              <w:rPr>
                <w:rFonts w:ascii="Times New Roman" w:hAnsi="Times New Roman" w:cs="Times New Roman"/>
                <w:sz w:val="24"/>
                <w:szCs w:val="24"/>
              </w:rPr>
              <w:t>ОД по обучению детей правилам ДД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дагоги всех групп</w:t>
            </w:r>
          </w:p>
        </w:tc>
      </w:tr>
      <w:tr w:rsidR="00B414D9" w:rsidRPr="00B65422" w:rsidTr="00282FE1">
        <w:trPr>
          <w:trHeight w:val="2144"/>
        </w:trPr>
        <w:tc>
          <w:tcPr>
            <w:tcW w:w="675" w:type="dxa"/>
            <w:vMerge w:val="restart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Merge w:val="restart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Pr="00664D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ланирование работы по профилактике ДДТТ</w:t>
            </w:r>
          </w:p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664D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рганизация  работы с детьми по предупреждению дорожно-транспортного травматизма в разных возрастных группах. </w:t>
            </w:r>
          </w:p>
          <w:p w:rsidR="00EF5A1F" w:rsidRDefault="00B414D9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о нужно знать родителям о правилах дорожного движения (</w:t>
            </w:r>
            <w:r w:rsidR="00EF5A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вчук С.А.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).  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дошкольного возраста знаний о правилах безопасного поведения на дороге. </w:t>
            </w:r>
          </w:p>
          <w:p w:rsidR="00B414D9" w:rsidRPr="00664DD8" w:rsidRDefault="00B414D9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4). Организация профилактики детского дорожно-транспортного травматизма в группах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 w:val="restart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rPr>
          <w:trHeight w:val="1215"/>
        </w:trPr>
        <w:tc>
          <w:tcPr>
            <w:tcW w:w="675" w:type="dxa"/>
            <w:vMerge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М «Внимание, каникулы» - «Неделя безопасности дорожного движения»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 каникулярный период и в начале нового учебного года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муниципальных программ по профилактике детского дорожно-транспортного травматизма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ДОУ,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М «Горка» по ликвидации опасных горок и наледей, выходящих на проезжую часть.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декабрь январь, февраль,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ая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униципального  смотра-конкурса среди дошкольных образовательных организаций   «Зеленый огонек».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уктивные виды детской деятельности с отражением дорожной грамотности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ние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январь-февраль,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rPr>
          <w:trHeight w:val="1421"/>
        </w:trPr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3).   Формирование у детей дошкольного возраста знаний о правилах безопасного поведения на дороге. 4). Организация профилактики детского дорожно-транспортного травматизма в группах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М «Внимание, каникулы» - «Неделя безопасности дорожного движения»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 каникулярный период и в начале нового учебного года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ыставка и обзор литературы (создание банка методических материалов)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агностика детей по правилам дорожного движения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«Дорожной грамоте»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282FE1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282FE1">
              <w:rPr>
                <w:rFonts w:ascii="Times New Roman" w:hAnsi="Times New Roman" w:cs="Times New Roman"/>
                <w:szCs w:val="24"/>
              </w:rPr>
              <w:t>Заведующий,</w:t>
            </w:r>
          </w:p>
          <w:p w:rsidR="00B414D9" w:rsidRPr="00664DD8" w:rsidRDefault="00282FE1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. </w:t>
            </w:r>
            <w:r w:rsidR="00B414D9" w:rsidRPr="00282FE1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Д по обучению детей правилам ДД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профилактических мероприятий «Внимание - дети» (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аникулярный период и в начале нового учебного года)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B414D9" w:rsidRPr="00664DD8" w:rsidRDefault="00B414D9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фоторабот 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 xml:space="preserve">службы ГИБДД. </w:t>
            </w:r>
          </w:p>
        </w:tc>
        <w:tc>
          <w:tcPr>
            <w:tcW w:w="2127" w:type="dxa"/>
          </w:tcPr>
          <w:p w:rsidR="00B414D9" w:rsidRPr="00664DD8" w:rsidRDefault="00EF5A1F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профилактике ДД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 уровня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сообщений, статей и заметок в СМИ по вопросам организации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2127" w:type="dxa"/>
          </w:tcPr>
          <w:p w:rsidR="00B414D9" w:rsidRPr="00664DD8" w:rsidRDefault="00B414D9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4D9" w:rsidRPr="00B65422" w:rsidTr="00282FE1">
        <w:tc>
          <w:tcPr>
            <w:tcW w:w="675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B414D9" w:rsidRPr="00664DD8" w:rsidRDefault="00B414D9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с демонстрацией видеороликов по безопасности дорожного движения, по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2127" w:type="dxa"/>
          </w:tcPr>
          <w:p w:rsidR="00B414D9" w:rsidRPr="00664DD8" w:rsidRDefault="00EF5A1F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126" w:type="dxa"/>
          </w:tcPr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414D9" w:rsidRPr="00664DD8" w:rsidRDefault="00B414D9" w:rsidP="00EF5A1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0398C" w:rsidRPr="00B65422" w:rsidRDefault="0080398C" w:rsidP="00ED5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0D2" w:rsidRPr="009E152B" w:rsidRDefault="006830D2" w:rsidP="009E1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52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33434" w:rsidRPr="009E152B">
        <w:rPr>
          <w:rFonts w:ascii="Times New Roman" w:hAnsi="Times New Roman" w:cs="Times New Roman"/>
          <w:b/>
          <w:sz w:val="28"/>
          <w:szCs w:val="28"/>
        </w:rPr>
        <w:t>родителями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126"/>
      </w:tblGrid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C0790" w:rsidRPr="00817592" w:rsidRDefault="00817592" w:rsidP="0028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акции «Родительский патруль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6C504F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общественности к проблеме обеспечения безопасности дорожного движения детей-пешеходов с точки зрения опасности сезонных изменений погоды и детей – пассажиров, перевозимых в автомобилях в детских удерживающих устройствах в соответствии с ростом и весом. </w:t>
            </w:r>
          </w:p>
        </w:tc>
        <w:tc>
          <w:tcPr>
            <w:tcW w:w="2127" w:type="dxa"/>
          </w:tcPr>
          <w:p w:rsidR="00BC0790" w:rsidRPr="00664DD8" w:rsidRDefault="0081759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</w:rPr>
              <w:t>квартально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C0790" w:rsidRPr="00B65422" w:rsidRDefault="0081759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буклетов, памяток.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:</w:t>
            </w: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А) Не забудьте пристегнуть!</w:t>
            </w: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Б) Правила пешехода</w:t>
            </w: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В) оперативная сводка о состоянии ДДТ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ом районе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lastRenderedPageBreak/>
              <w:t>ежемесячно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C0790" w:rsidRPr="00282FE1" w:rsidRDefault="00BC0790" w:rsidP="009E152B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282FE1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FE1">
              <w:rPr>
                <w:rFonts w:ascii="Times New Roman" w:hAnsi="Times New Roman" w:cs="Times New Roman"/>
                <w:szCs w:val="24"/>
              </w:rPr>
              <w:t xml:space="preserve">воспитатели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сультации: </w:t>
            </w: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Безопасность детей на городских улицах» </w:t>
            </w:r>
          </w:p>
        </w:tc>
        <w:tc>
          <w:tcPr>
            <w:tcW w:w="2127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Единых дней профилактики» в ДОУ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и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юных инспекторов дорожного движения (работа с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ерами</w:t>
            </w:r>
            <w:proofErr w:type="gramStart"/>
            <w:r w:rsidR="00EF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BC0790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профилактических мероприятий «Внимание - дети» (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аникулярный период и в начале нового учебного года)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ДОУ,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rPr>
          <w:trHeight w:val="1215"/>
        </w:trPr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сультации: </w:t>
            </w:r>
          </w:p>
          <w:p w:rsidR="00BC0790" w:rsidRPr="00535E5E" w:rsidRDefault="00BC0790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Правила поведения п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ехода на дороге в зимнее время</w:t>
            </w:r>
            <w:r w:rsidRPr="00B654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6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rPr>
          <w:trHeight w:val="1215"/>
        </w:trPr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Выставка по профилактике ДДТТ «Совместное творчество взрослые-дети» «Я – пешеход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М «Внимание, каникулы» - «Неделя безопасности дорожного движения»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 каникулярный период и в начале нового учебного года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ДОУ,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М «Горка» по ликвидации опасных горок и наледей, выходящих на проезжую часть.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 xml:space="preserve">декабрь январь, февраль, 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униципального  смотра-конкурса среди дошкольных образовательных организаций   «Зеленый огонек».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ДОУ, 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январь-февраль,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М «Внимание, каникулы» - «Неделя безопасности дорожного движения»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 каникулярный период и в начале нового учебного года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сультации: </w:t>
            </w: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Внимание: весна!» - информирование родителей о  правилах проведения прогулки ребенка в весенний период, во время гололедицы, во время таяния снега</w:t>
            </w:r>
          </w:p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профилактических мероприятий «Внимание - дети» (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аникулярный период и в начале нового учебного года)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BC0790" w:rsidRPr="00664DD8" w:rsidRDefault="00BC0790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вместно с родителями в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фоторабот</w:t>
            </w:r>
            <w:proofErr w:type="gram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 конкурсах по профилактике ДД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 уровня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лечение родителей с целью оказания помощи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вещения деятельности ДОУ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в С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</w:t>
            </w:r>
          </w:p>
        </w:tc>
        <w:tc>
          <w:tcPr>
            <w:tcW w:w="2127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с демонстрацией видеороликов по безопасности дорожного движения, по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2127" w:type="dxa"/>
          </w:tcPr>
          <w:p w:rsidR="00BC0790" w:rsidRPr="00664DD8" w:rsidRDefault="00BC0790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126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C0790" w:rsidRPr="00664DD8" w:rsidTr="00282FE1">
        <w:tc>
          <w:tcPr>
            <w:tcW w:w="675" w:type="dxa"/>
          </w:tcPr>
          <w:p w:rsidR="00BC0790" w:rsidRPr="00664DD8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соблюдению правил ДД</w:t>
            </w:r>
          </w:p>
        </w:tc>
        <w:tc>
          <w:tcPr>
            <w:tcW w:w="2127" w:type="dxa"/>
          </w:tcPr>
          <w:p w:rsidR="00BC0790" w:rsidRPr="00B65422" w:rsidRDefault="00BC0790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C0790" w:rsidRPr="00B65422" w:rsidRDefault="00BC0790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BC0790" w:rsidRPr="00B65422" w:rsidRDefault="00BC0790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BC0790" w:rsidRPr="00B65422" w:rsidRDefault="00BC0790" w:rsidP="00EF5A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C0790" w:rsidRPr="00B65422" w:rsidRDefault="00BC07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4F48EA" w:rsidRDefault="004F48EA" w:rsidP="00BC0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30D2" w:rsidRPr="009E152B" w:rsidRDefault="00B33434" w:rsidP="009E1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52B">
        <w:rPr>
          <w:rFonts w:ascii="Times New Roman" w:hAnsi="Times New Roman" w:cs="Times New Roman"/>
          <w:b/>
          <w:sz w:val="28"/>
          <w:szCs w:val="28"/>
        </w:rPr>
        <w:t>С деть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701"/>
        <w:gridCol w:w="1701"/>
      </w:tblGrid>
      <w:tr w:rsidR="00B748C1" w:rsidRPr="00BC0790" w:rsidTr="00422EE8">
        <w:tc>
          <w:tcPr>
            <w:tcW w:w="534" w:type="dxa"/>
          </w:tcPr>
          <w:p w:rsidR="00B748C1" w:rsidRPr="00B748C1" w:rsidRDefault="00B748C1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8C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7" w:type="dxa"/>
          </w:tcPr>
          <w:p w:rsidR="00B748C1" w:rsidRPr="00B748C1" w:rsidRDefault="00B748C1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</w:tcPr>
          <w:p w:rsidR="00B748C1" w:rsidRPr="00B748C1" w:rsidRDefault="00B748C1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8C1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</w:tcPr>
          <w:p w:rsidR="00B748C1" w:rsidRPr="00B748C1" w:rsidRDefault="00B748C1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8C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01" w:type="dxa"/>
          </w:tcPr>
          <w:p w:rsidR="00B748C1" w:rsidRPr="00B748C1" w:rsidRDefault="00B748C1" w:rsidP="00B748C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8C1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B748C1" w:rsidRPr="00B65422" w:rsidTr="00422EE8">
        <w:tc>
          <w:tcPr>
            <w:tcW w:w="534" w:type="dxa"/>
          </w:tcPr>
          <w:p w:rsidR="00B748C1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БЖ</w:t>
            </w:r>
          </w:p>
        </w:tc>
        <w:tc>
          <w:tcPr>
            <w:tcW w:w="1418" w:type="dxa"/>
          </w:tcPr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B748C1" w:rsidRPr="00B65422" w:rsidTr="00422EE8">
        <w:tc>
          <w:tcPr>
            <w:tcW w:w="534" w:type="dxa"/>
          </w:tcPr>
          <w:p w:rsidR="00B748C1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й 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ОД с целью выявления уровня знаний дошкольников по ПДД</w:t>
            </w:r>
          </w:p>
        </w:tc>
        <w:tc>
          <w:tcPr>
            <w:tcW w:w="1418" w:type="dxa"/>
          </w:tcPr>
          <w:p w:rsidR="00B748C1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48C1" w:rsidRPr="00B6542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8C1" w:rsidRPr="00612198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748C1" w:rsidRPr="00B65422" w:rsidRDefault="00B748C1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12198" w:rsidRPr="00B65422" w:rsidTr="00422EE8">
        <w:tc>
          <w:tcPr>
            <w:tcW w:w="534" w:type="dxa"/>
          </w:tcPr>
          <w:p w:rsidR="00612198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612198" w:rsidRPr="00664DD8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- дети» (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обучение правилам безопасного поведения детей на дороге и во дворе)</w:t>
            </w:r>
          </w:p>
        </w:tc>
        <w:tc>
          <w:tcPr>
            <w:tcW w:w="1418" w:type="dxa"/>
          </w:tcPr>
          <w:p w:rsidR="00612198" w:rsidRPr="00664DD8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</w:tcPr>
          <w:p w:rsidR="00612198" w:rsidRPr="00664DD8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612198" w:rsidRPr="00664DD8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2198" w:rsidRPr="00664DD8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12198" w:rsidRPr="00B65422" w:rsidTr="00422EE8">
        <w:tc>
          <w:tcPr>
            <w:tcW w:w="534" w:type="dxa"/>
          </w:tcPr>
          <w:p w:rsidR="00612198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ДТТ</w:t>
            </w:r>
          </w:p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( минутки безопасности)</w:t>
            </w:r>
          </w:p>
        </w:tc>
        <w:tc>
          <w:tcPr>
            <w:tcW w:w="1418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612198" w:rsidRPr="00B748C1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12198" w:rsidRPr="00B65422" w:rsidTr="00422EE8">
        <w:tc>
          <w:tcPr>
            <w:tcW w:w="534" w:type="dxa"/>
          </w:tcPr>
          <w:p w:rsidR="00612198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по отработке навыков и умений детей на транспортных площадках</w:t>
            </w:r>
          </w:p>
        </w:tc>
        <w:tc>
          <w:tcPr>
            <w:tcW w:w="1418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701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12198" w:rsidRPr="00B65422" w:rsidTr="00422EE8">
        <w:tc>
          <w:tcPr>
            <w:tcW w:w="534" w:type="dxa"/>
          </w:tcPr>
          <w:p w:rsidR="00612198" w:rsidRPr="00B65422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по обучению детей дорожной грамоте</w:t>
            </w:r>
          </w:p>
        </w:tc>
        <w:tc>
          <w:tcPr>
            <w:tcW w:w="1418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12198" w:rsidRPr="00B65422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612198" w:rsidRPr="00B65422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12198" w:rsidRPr="00B65422" w:rsidTr="00422EE8">
        <w:tc>
          <w:tcPr>
            <w:tcW w:w="534" w:type="dxa"/>
          </w:tcPr>
          <w:p w:rsidR="00612198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612198" w:rsidRPr="00664DD8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«Еди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» </w:t>
            </w:r>
          </w:p>
        </w:tc>
        <w:tc>
          <w:tcPr>
            <w:tcW w:w="1418" w:type="dxa"/>
          </w:tcPr>
          <w:p w:rsidR="00612198" w:rsidRPr="00664DD8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12198" w:rsidRPr="00612198" w:rsidRDefault="00612198" w:rsidP="00C04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612198" w:rsidRPr="00664DD8" w:rsidRDefault="0061219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F48EA" w:rsidRPr="00B65422" w:rsidTr="00422EE8">
        <w:trPr>
          <w:trHeight w:val="1690"/>
        </w:trPr>
        <w:tc>
          <w:tcPr>
            <w:tcW w:w="534" w:type="dxa"/>
          </w:tcPr>
          <w:p w:rsidR="004F48EA" w:rsidRPr="00B65422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48EA"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1.) Я пешеход</w:t>
            </w:r>
          </w:p>
        </w:tc>
        <w:tc>
          <w:tcPr>
            <w:tcW w:w="1418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F48EA" w:rsidRPr="00B65422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EA" w:rsidRPr="00B65422" w:rsidTr="00422EE8">
        <w:tc>
          <w:tcPr>
            <w:tcW w:w="534" w:type="dxa"/>
          </w:tcPr>
          <w:p w:rsidR="004F48EA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1418" w:type="dxa"/>
          </w:tcPr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F48EA" w:rsidRPr="00664DD8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F48EA" w:rsidRPr="00B65422" w:rsidTr="00422EE8">
        <w:tc>
          <w:tcPr>
            <w:tcW w:w="534" w:type="dxa"/>
          </w:tcPr>
          <w:p w:rsidR="004F48EA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Просмотры презентаций, видеофильмов, мультфильмов, телепередач по профилактике ДДТТ</w:t>
            </w:r>
          </w:p>
        </w:tc>
        <w:tc>
          <w:tcPr>
            <w:tcW w:w="1418" w:type="dxa"/>
          </w:tcPr>
          <w:p w:rsidR="004F48EA" w:rsidRPr="00B65422" w:rsidRDefault="00422EE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8EA" w:rsidRPr="00B6542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8EA" w:rsidRPr="00B65422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4F48EA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F48EA" w:rsidRPr="00B65422" w:rsidTr="00422EE8">
        <w:tc>
          <w:tcPr>
            <w:tcW w:w="534" w:type="dxa"/>
          </w:tcPr>
          <w:p w:rsidR="004F48EA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М «Внимание, каникулы» - «Неделя безопасности дорожного движения»</w:t>
            </w:r>
            <w:r w:rsidRPr="00664D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A45AA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</w:t>
            </w:r>
            <w:r w:rsidR="00A45AAB" w:rsidRPr="00B65422">
              <w:rPr>
                <w:rFonts w:ascii="Times New Roman" w:hAnsi="Times New Roman" w:cs="Times New Roman"/>
                <w:sz w:val="24"/>
                <w:szCs w:val="24"/>
              </w:rPr>
              <w:t>обучение правилам безопасного поведения детей на дороге и во дворе</w:t>
            </w:r>
            <w:r w:rsidR="00A45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F48EA" w:rsidRPr="00664DD8" w:rsidRDefault="00A45AAB" w:rsidP="00C04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F48EA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F48EA" w:rsidRPr="00B65422" w:rsidTr="00422EE8">
        <w:tc>
          <w:tcPr>
            <w:tcW w:w="534" w:type="dxa"/>
          </w:tcPr>
          <w:p w:rsidR="004F48EA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4F48EA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2.) Светофор и все-все-все</w:t>
            </w:r>
          </w:p>
        </w:tc>
        <w:tc>
          <w:tcPr>
            <w:tcW w:w="1418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F48EA" w:rsidRPr="00B65422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EA" w:rsidRPr="00B65422" w:rsidTr="00422EE8">
        <w:tc>
          <w:tcPr>
            <w:tcW w:w="534" w:type="dxa"/>
          </w:tcPr>
          <w:p w:rsidR="004F48EA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ДОУ,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1418" w:type="dxa"/>
          </w:tcPr>
          <w:p w:rsidR="004F48EA" w:rsidRPr="00664DD8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01" w:type="dxa"/>
          </w:tcPr>
          <w:p w:rsidR="004F48EA" w:rsidRPr="00664DD8" w:rsidRDefault="00A45AAB" w:rsidP="00C04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F48EA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F48EA" w:rsidRPr="00B65422" w:rsidTr="00422EE8">
        <w:tc>
          <w:tcPr>
            <w:tcW w:w="534" w:type="dxa"/>
          </w:tcPr>
          <w:p w:rsidR="004F48EA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4F48EA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4F48EA" w:rsidRPr="00B65422" w:rsidRDefault="004F48EA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3.)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 xml:space="preserve"> «Грамотные пешеходы»</w:t>
            </w:r>
          </w:p>
        </w:tc>
        <w:tc>
          <w:tcPr>
            <w:tcW w:w="1418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F48EA" w:rsidRPr="00B65422" w:rsidRDefault="004F48EA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AB" w:rsidRPr="00B65422" w:rsidTr="00422EE8">
        <w:tc>
          <w:tcPr>
            <w:tcW w:w="534" w:type="dxa"/>
          </w:tcPr>
          <w:p w:rsidR="00A45AAB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М «Горка»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авилам безопасного поведения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е в соответствии с погодными условиями)</w:t>
            </w:r>
          </w:p>
        </w:tc>
        <w:tc>
          <w:tcPr>
            <w:tcW w:w="1418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 xml:space="preserve">декабрь январь, февраль, </w:t>
            </w:r>
          </w:p>
        </w:tc>
        <w:tc>
          <w:tcPr>
            <w:tcW w:w="1701" w:type="dxa"/>
          </w:tcPr>
          <w:p w:rsidR="00A45AAB" w:rsidRPr="00612198" w:rsidRDefault="00A45AAB" w:rsidP="00C04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A45AAB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5AAB" w:rsidRPr="00B65422" w:rsidTr="00422EE8">
        <w:tc>
          <w:tcPr>
            <w:tcW w:w="534" w:type="dxa"/>
          </w:tcPr>
          <w:p w:rsidR="00A45AAB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ДОУ,  направленных на   популяризацию </w:t>
            </w:r>
            <w:proofErr w:type="spellStart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1418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</w:rPr>
              <w:t>январь-февраль,</w:t>
            </w:r>
          </w:p>
        </w:tc>
        <w:tc>
          <w:tcPr>
            <w:tcW w:w="1701" w:type="dxa"/>
          </w:tcPr>
          <w:p w:rsidR="00A45AAB" w:rsidRPr="00664DD8" w:rsidRDefault="00A45AAB" w:rsidP="00C04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5AAB" w:rsidRPr="00B65422" w:rsidTr="00422EE8">
        <w:tc>
          <w:tcPr>
            <w:tcW w:w="534" w:type="dxa"/>
          </w:tcPr>
          <w:p w:rsidR="00A45AAB" w:rsidRPr="00664DD8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М «Внимание, каникулы»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авилам безопасного поведения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е в соответствии с погодными условиями)</w:t>
            </w:r>
          </w:p>
        </w:tc>
        <w:tc>
          <w:tcPr>
            <w:tcW w:w="1418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45AAB" w:rsidRPr="00664DD8" w:rsidRDefault="00A45AAB" w:rsidP="00C04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5AAB" w:rsidRPr="00B65422" w:rsidTr="00422EE8">
        <w:tc>
          <w:tcPr>
            <w:tcW w:w="534" w:type="dxa"/>
          </w:tcPr>
          <w:p w:rsidR="00A45AAB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A45AAB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4.)Маша и медведь знакомятся с ПДД</w:t>
            </w:r>
          </w:p>
        </w:tc>
        <w:tc>
          <w:tcPr>
            <w:tcW w:w="1418" w:type="dxa"/>
          </w:tcPr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45AAB" w:rsidRPr="00B65422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AB" w:rsidRPr="00B65422" w:rsidTr="00422EE8">
        <w:tc>
          <w:tcPr>
            <w:tcW w:w="534" w:type="dxa"/>
          </w:tcPr>
          <w:p w:rsidR="00A45AAB" w:rsidRDefault="004F7490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A45AAB" w:rsidRPr="00B65422" w:rsidRDefault="00A45AAB" w:rsidP="00EF5A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Просмотры презентац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 xml:space="preserve">ий, видеофильмов, мультфильмов, роликов </w:t>
            </w: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>по профилактике ДДТТ</w:t>
            </w:r>
          </w:p>
        </w:tc>
        <w:tc>
          <w:tcPr>
            <w:tcW w:w="1418" w:type="dxa"/>
          </w:tcPr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AAB" w:rsidRPr="00B65422" w:rsidRDefault="00A45AAB" w:rsidP="00C04E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701" w:type="dxa"/>
          </w:tcPr>
          <w:p w:rsidR="00A45AAB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45AAB" w:rsidRPr="00B65422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66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A45AAB" w:rsidRPr="00B65422" w:rsidTr="00422EE8">
        <w:tc>
          <w:tcPr>
            <w:tcW w:w="534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5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профилактике ДД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 уровня</w:t>
            </w:r>
          </w:p>
        </w:tc>
        <w:tc>
          <w:tcPr>
            <w:tcW w:w="1418" w:type="dxa"/>
          </w:tcPr>
          <w:p w:rsidR="00A45AAB" w:rsidRPr="00664DD8" w:rsidRDefault="00422EE8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5AAB" w:rsidRPr="00664DD8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701" w:type="dxa"/>
          </w:tcPr>
          <w:p w:rsidR="00A45AAB" w:rsidRPr="00664DD8" w:rsidRDefault="00C04E32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701" w:type="dxa"/>
          </w:tcPr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5AAB" w:rsidRPr="00664DD8" w:rsidRDefault="00A45AA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AE0BF8" w:rsidRDefault="00AE0BF8" w:rsidP="009E1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0F">
        <w:rPr>
          <w:rFonts w:ascii="Times New Roman" w:hAnsi="Times New Roman" w:cs="Times New Roman"/>
          <w:b/>
          <w:sz w:val="28"/>
          <w:szCs w:val="28"/>
        </w:rPr>
        <w:t>Адми</w:t>
      </w:r>
      <w:r w:rsidR="00EE1C44">
        <w:rPr>
          <w:rFonts w:ascii="Times New Roman" w:hAnsi="Times New Roman" w:cs="Times New Roman"/>
          <w:b/>
          <w:sz w:val="28"/>
          <w:szCs w:val="28"/>
        </w:rPr>
        <w:t>нистративно-хозяйственная работ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2126"/>
      </w:tblGrid>
      <w:tr w:rsidR="00EE1C44" w:rsidRPr="00664DD8" w:rsidTr="003569E7">
        <w:tc>
          <w:tcPr>
            <w:tcW w:w="675" w:type="dxa"/>
          </w:tcPr>
          <w:p w:rsidR="00EE1C44" w:rsidRPr="00EE1C44" w:rsidRDefault="00EE1C44" w:rsidP="00EE1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:rsidR="00EE1C44" w:rsidRPr="00EE1C44" w:rsidRDefault="00EE1C44" w:rsidP="00EE1C4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1C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560" w:type="dxa"/>
          </w:tcPr>
          <w:p w:rsidR="00EE1C44" w:rsidRPr="00EE1C44" w:rsidRDefault="00EE1C44" w:rsidP="00EE1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4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</w:tcPr>
          <w:p w:rsidR="00EE1C44" w:rsidRPr="00EE1C44" w:rsidRDefault="00EE1C44" w:rsidP="00EE1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4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дание приказа о назначении ответственного за работу по ДДТТ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1C44" w:rsidRPr="009E152B" w:rsidRDefault="00EF5A1F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 папкой по  организации профилактических мероприятий по ДДТТ в ДОУ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C44" w:rsidRPr="009E1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новить разметку транспортной площадки на участке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новление уголков безопасности в группах 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новление общего стенда по ПДД 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новить и дополнить атрибуты для сюжетно-ролевых игр по ПДД 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вгуст, </w:t>
            </w:r>
          </w:p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обретение дидактических игр по всем группам по теме  "Дорожная азбука"</w:t>
            </w:r>
          </w:p>
        </w:tc>
        <w:tc>
          <w:tcPr>
            <w:tcW w:w="1560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1C44" w:rsidRPr="009E152B" w:rsidRDefault="00EE1C44" w:rsidP="009E152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EE1C44" w:rsidRPr="009E152B" w:rsidTr="003569E7">
        <w:tc>
          <w:tcPr>
            <w:tcW w:w="675" w:type="dxa"/>
          </w:tcPr>
          <w:p w:rsidR="00EE1C44" w:rsidRPr="009E152B" w:rsidRDefault="009E152B" w:rsidP="009E1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E1C44" w:rsidRPr="009E152B" w:rsidRDefault="00EE1C44" w:rsidP="00422EE8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бор материала для стенда по ПДД</w:t>
            </w:r>
          </w:p>
        </w:tc>
        <w:tc>
          <w:tcPr>
            <w:tcW w:w="1560" w:type="dxa"/>
          </w:tcPr>
          <w:p w:rsidR="00EE1C44" w:rsidRPr="009E152B" w:rsidRDefault="00EE1C44" w:rsidP="00422EE8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1C44" w:rsidRPr="009E152B" w:rsidRDefault="00EE1C44" w:rsidP="00422EE8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1C44" w:rsidRPr="009E152B" w:rsidRDefault="00EE1C44" w:rsidP="00422EE8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15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EE1C44" w:rsidRPr="009E152B" w:rsidRDefault="00EE1C44" w:rsidP="009E152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04E32" w:rsidRDefault="00C04E32" w:rsidP="00C04E32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 w:rsidP="00C04E32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3569E7" w:rsidRDefault="00C04E32" w:rsidP="00C04E32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04E32">
        <w:rPr>
          <w:rFonts w:ascii="Times New Roman" w:hAnsi="Times New Roman" w:cs="Times New Roman"/>
          <w:color w:val="000000"/>
          <w:sz w:val="28"/>
          <w:szCs w:val="24"/>
        </w:rPr>
        <w:t xml:space="preserve">Старший воспитатель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</w:t>
      </w:r>
      <w:r w:rsidRPr="00C04E32">
        <w:rPr>
          <w:rFonts w:ascii="Times New Roman" w:hAnsi="Times New Roman" w:cs="Times New Roman"/>
          <w:color w:val="000000"/>
          <w:sz w:val="28"/>
          <w:szCs w:val="24"/>
        </w:rPr>
        <w:t>О.К.Строжкова</w:t>
      </w: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Default="00C04E32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C04E32" w:rsidRPr="00C04E32" w:rsidRDefault="00C04E3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E0BF8" w:rsidRPr="00C04E32" w:rsidRDefault="003569E7" w:rsidP="003569E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4E32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3569E7" w:rsidRDefault="003569E7" w:rsidP="003569E7">
      <w:pPr>
        <w:pStyle w:val="ParagraphStyle"/>
        <w:jc w:val="right"/>
        <w:rPr>
          <w:rFonts w:ascii="Times New Roman" w:hAnsi="Times New Roman" w:cs="Times New Roman"/>
        </w:rPr>
      </w:pPr>
    </w:p>
    <w:p w:rsidR="003569E7" w:rsidRPr="003569E7" w:rsidRDefault="003569E7" w:rsidP="003569E7">
      <w:pPr>
        <w:pStyle w:val="ParagraphStyle"/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3569E7">
        <w:rPr>
          <w:rFonts w:ascii="Times New Roman" w:hAnsi="Times New Roman" w:cs="Times New Roman"/>
          <w:b/>
          <w:bCs/>
          <w:caps/>
          <w:color w:val="000000"/>
        </w:rPr>
        <w:t>Тематический план</w:t>
      </w:r>
    </w:p>
    <w:p w:rsidR="003569E7" w:rsidRPr="003569E7" w:rsidRDefault="003569E7" w:rsidP="003569E7">
      <w:pPr>
        <w:pStyle w:val="ParagraphStyle"/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3569E7">
        <w:rPr>
          <w:rFonts w:ascii="Times New Roman" w:hAnsi="Times New Roman" w:cs="Times New Roman"/>
          <w:b/>
          <w:bCs/>
          <w:caps/>
          <w:color w:val="000000"/>
        </w:rPr>
        <w:t>по работе с педагогами</w:t>
      </w:r>
      <w:r w:rsidR="00EF5A1F">
        <w:rPr>
          <w:rFonts w:ascii="Times New Roman" w:hAnsi="Times New Roman" w:cs="Times New Roman"/>
          <w:b/>
          <w:bCs/>
          <w:caps/>
          <w:color w:val="000000"/>
        </w:rPr>
        <w:t xml:space="preserve"> в 2018-19</w:t>
      </w:r>
      <w:r w:rsidR="00B414D9">
        <w:rPr>
          <w:rFonts w:ascii="Times New Roman" w:hAnsi="Times New Roman" w:cs="Times New Roman"/>
          <w:b/>
          <w:bCs/>
          <w:caps/>
          <w:color w:val="000000"/>
        </w:rPr>
        <w:t xml:space="preserve"> учебном году</w:t>
      </w:r>
    </w:p>
    <w:p w:rsidR="003569E7" w:rsidRDefault="003569E7" w:rsidP="003569E7">
      <w:pPr>
        <w:pStyle w:val="ParagraphStyle"/>
        <w:shd w:val="clear" w:color="auto" w:fill="FFFFFF"/>
        <w:ind w:left="90" w:hanging="81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tbl>
      <w:tblPr>
        <w:tblW w:w="992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"/>
        <w:gridCol w:w="4910"/>
        <w:gridCol w:w="2122"/>
        <w:gridCol w:w="1134"/>
        <w:gridCol w:w="1134"/>
      </w:tblGrid>
      <w:tr w:rsidR="003569E7" w:rsidTr="003569E7">
        <w:trPr>
          <w:trHeight w:val="300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ind w:left="90" w:right="60" w:firstLine="45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№ п/п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ind w:left="1575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Предмет обучения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ind w:left="825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Количество часов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315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49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Всего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ind w:left="555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В том числе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330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49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pacing w:line="240" w:lineRule="atLeast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9E7">
              <w:rPr>
                <w:rFonts w:ascii="Times New Roman" w:hAnsi="Times New Roman" w:cs="Times New Roman"/>
                <w:color w:val="000000"/>
              </w:rPr>
              <w:t>теоретич</w:t>
            </w:r>
            <w:proofErr w:type="spellEnd"/>
            <w:r w:rsidRPr="003569E7">
              <w:rPr>
                <w:rFonts w:ascii="Times New Roman" w:hAnsi="Times New Roman" w:cs="Times New Roman"/>
                <w:color w:val="000000"/>
              </w:rPr>
              <w:t>.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9E7">
              <w:rPr>
                <w:rFonts w:ascii="Times New Roman" w:hAnsi="Times New Roman" w:cs="Times New Roman"/>
                <w:color w:val="000000"/>
              </w:rPr>
              <w:t>практич</w:t>
            </w:r>
            <w:proofErr w:type="spellEnd"/>
            <w:r w:rsidRPr="003569E7">
              <w:rPr>
                <w:rFonts w:ascii="Times New Roman" w:hAnsi="Times New Roman" w:cs="Times New Roman"/>
                <w:color w:val="000000"/>
              </w:rPr>
              <w:t>.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495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b/>
                <w:bCs/>
                <w:color w:val="000000"/>
              </w:rPr>
              <w:t>Правила дорожного движения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60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Об истории ПДД в России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30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2.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 xml:space="preserve">ПДД </w:t>
            </w:r>
            <w:r w:rsidRPr="003569E7">
              <w:rPr>
                <w:rFonts w:ascii="Times New Roman" w:hAnsi="Times New Roman" w:cs="Times New Roman"/>
              </w:rPr>
              <w:t>–</w:t>
            </w:r>
            <w:r w:rsidRPr="003569E7">
              <w:rPr>
                <w:rFonts w:ascii="Times New Roman" w:hAnsi="Times New Roman" w:cs="Times New Roman"/>
                <w:color w:val="000000"/>
              </w:rPr>
              <w:t xml:space="preserve"> закон улиц и дорог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3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Основные термины и понятия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4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Элементы дорог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00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Обязанности пешеходов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3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2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6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Обязанности пассажиров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7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Сигналы светофора и регулировщика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8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Дорожные знаки и дорожная разметка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2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2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ind w:left="1020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.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9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Предупредительные сигналы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60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10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Дорога в детский сад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0,5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69E7" w:rsidTr="003569E7">
        <w:trPr>
          <w:trHeight w:val="390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b/>
                <w:bCs/>
                <w:color w:val="000000"/>
              </w:rPr>
              <w:t>Безопасность движения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630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Психофизиологические характеристики ребенка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2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Виды транспортных средств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15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  <w:spacing w:val="-15"/>
              </w:rPr>
              <w:t>3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Дорожно-транспортные происшествия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1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3569E7" w:rsidTr="003569E7">
        <w:trPr>
          <w:trHeight w:val="390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569E7">
              <w:rPr>
                <w:rFonts w:ascii="Times New Roman" w:hAnsi="Times New Roman" w:cs="Times New Roman"/>
                <w:color w:val="000000"/>
              </w:rPr>
              <w:t>и их причины</w:t>
            </w:r>
            <w:r w:rsidRPr="00356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69E7" w:rsidRPr="003569E7" w:rsidRDefault="003569E7" w:rsidP="003569E7">
            <w:pPr>
              <w:pStyle w:val="ParagraphStyle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3569E7" w:rsidRDefault="003569E7" w:rsidP="003569E7">
      <w:pPr>
        <w:pStyle w:val="ParagraphStyle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C04E32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69E7" w:rsidRPr="00C04E32" w:rsidRDefault="003569E7" w:rsidP="003569E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4E3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3569E7" w:rsidRPr="00C04E32" w:rsidRDefault="003569E7" w:rsidP="003569E7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Cs/>
        </w:rPr>
      </w:pPr>
      <w:r w:rsidRPr="00C04E32">
        <w:rPr>
          <w:rFonts w:ascii="Times New Roman" w:hAnsi="Times New Roman" w:cs="Times New Roman"/>
          <w:iCs/>
        </w:rPr>
        <w:t>Памятка воспитателю по ПДД</w:t>
      </w:r>
    </w:p>
    <w:p w:rsidR="003569E7" w:rsidRPr="003569E7" w:rsidRDefault="003569E7" w:rsidP="003569E7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3569E7">
        <w:rPr>
          <w:rFonts w:ascii="Times New Roman" w:hAnsi="Times New Roman" w:cs="Times New Roman"/>
          <w:b/>
          <w:bCs/>
          <w:caps/>
        </w:rPr>
        <w:t xml:space="preserve">Оснащение уголка безопасности дорожного </w:t>
      </w:r>
      <w:r w:rsidRPr="003569E7">
        <w:rPr>
          <w:rFonts w:ascii="Times New Roman" w:hAnsi="Times New Roman" w:cs="Times New Roman"/>
          <w:b/>
          <w:bCs/>
          <w:caps/>
        </w:rPr>
        <w:br/>
        <w:t>движения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. Картотека игр, пособий, художественной литературы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2. Наборы открыток (по контрасту)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3. Художественная литература (по возрасту)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4. Альбомы (папки) загадок, стихов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5. Игрушка – ученик («сквозной герой» – «3айка», «Незнайка», «Буратино», «</w:t>
      </w:r>
      <w:proofErr w:type="spellStart"/>
      <w:r w:rsidRPr="003569E7">
        <w:rPr>
          <w:rFonts w:ascii="Times New Roman" w:hAnsi="Times New Roman" w:cs="Times New Roman"/>
          <w:color w:val="000000"/>
        </w:rPr>
        <w:t>Нехочуха</w:t>
      </w:r>
      <w:proofErr w:type="spellEnd"/>
      <w:r w:rsidRPr="003569E7">
        <w:rPr>
          <w:rFonts w:ascii="Times New Roman" w:hAnsi="Times New Roman" w:cs="Times New Roman"/>
          <w:color w:val="000000"/>
        </w:rPr>
        <w:t>», которого дети обучают ПДД»)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6. Материал для работы с родителями: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а) консультации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б) плакаты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в) информационный материал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г) ситуации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д) ширмы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е) памятки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ж) анкеты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з) тесты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7. Плакаты для работы с детьми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8. Планшеты: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) улица города (тротуар, дорога)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2) остановка автобуса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3) часть улицы с площадкой для детских игр (где можно кататься на велосипеде, играть в мяч)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9.</w:t>
      </w:r>
      <w:r w:rsidRPr="003569E7">
        <w:rPr>
          <w:rFonts w:ascii="Times New Roman" w:hAnsi="Times New Roman" w:cs="Times New Roman"/>
          <w:color w:val="000000"/>
        </w:rPr>
        <w:tab/>
        <w:t>Светофор (иллюстрации, плоскостной, действующий)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0. Набор машин (игрушки, картинки, иллюстрации – грузовая, легковая, автобус)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1. Картотека практических ситуаций: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) для</w:t>
      </w:r>
      <w:r w:rsidRPr="003569E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9E7">
        <w:rPr>
          <w:rFonts w:ascii="Times New Roman" w:hAnsi="Times New Roman" w:cs="Times New Roman"/>
          <w:color w:val="000000"/>
        </w:rPr>
        <w:t>минуток безопасности (по возрастам)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2) ситуации-загадки «Мы пешеходы», «Мы пассажиры»;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3) варианты ситуаций: «Если ребенок потерялся», «Для чего нужны ПДД» (для осмысления)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2. Набор иллюстраций для обсуждения по теме: «Поведение в транспорте», «Поведение на улице»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3. Набор дидактических игр по темам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4. Наборы атрибутов для сюжетно-ролевых игр: жезл, свистки, фуражка полицейского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lastRenderedPageBreak/>
        <w:t>15. Строитель – крупный, мелкий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6. Театрализованные игры.</w:t>
      </w:r>
    </w:p>
    <w:p w:rsidR="003569E7" w:rsidRPr="003569E7" w:rsidRDefault="003569E7" w:rsidP="003569E7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 xml:space="preserve">17. Макеты: 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 xml:space="preserve">1) «Улица города». 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2) «Участок микрорайона с основным перекрестком»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8. Маршруты детей: из дома в детский сад.</w:t>
      </w: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9. Аптека к транспортной площадке.</w:t>
      </w:r>
    </w:p>
    <w:p w:rsid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20. «</w:t>
      </w:r>
      <w:proofErr w:type="spellStart"/>
      <w:r w:rsidRPr="003569E7">
        <w:rPr>
          <w:rFonts w:ascii="Times New Roman" w:hAnsi="Times New Roman" w:cs="Times New Roman"/>
          <w:color w:val="000000"/>
        </w:rPr>
        <w:t>Сфетофорик</w:t>
      </w:r>
      <w:proofErr w:type="spellEnd"/>
      <w:r w:rsidRPr="003569E7">
        <w:rPr>
          <w:rFonts w:ascii="Times New Roman" w:hAnsi="Times New Roman" w:cs="Times New Roman"/>
          <w:color w:val="000000"/>
        </w:rPr>
        <w:t>»</w:t>
      </w:r>
    </w:p>
    <w:p w:rsid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569E7" w:rsidRPr="003569E7" w:rsidRDefault="003569E7" w:rsidP="003569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569E7" w:rsidRDefault="003569E7" w:rsidP="003569E7">
      <w:pPr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4E32" w:rsidRDefault="00C04E32" w:rsidP="003569E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9E7" w:rsidRPr="00C04E32" w:rsidRDefault="003569E7" w:rsidP="003569E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4E32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3569E7" w:rsidRPr="003569E7" w:rsidRDefault="003569E7" w:rsidP="003569E7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3569E7">
        <w:rPr>
          <w:rFonts w:ascii="Times New Roman" w:hAnsi="Times New Roman" w:cs="Times New Roman"/>
          <w:b/>
          <w:bCs/>
          <w:caps/>
          <w:color w:val="000000"/>
        </w:rPr>
        <w:t xml:space="preserve">Анкета для родителей по </w:t>
      </w:r>
      <w:r w:rsidRPr="003569E7">
        <w:rPr>
          <w:rFonts w:ascii="Times New Roman" w:hAnsi="Times New Roman" w:cs="Times New Roman"/>
          <w:b/>
          <w:bCs/>
          <w:caps/>
        </w:rPr>
        <w:t>правилам</w:t>
      </w:r>
      <w:r w:rsidRPr="003569E7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3569E7">
        <w:rPr>
          <w:rFonts w:ascii="Times New Roman" w:hAnsi="Times New Roman" w:cs="Times New Roman"/>
          <w:b/>
          <w:bCs/>
          <w:caps/>
          <w:color w:val="000000"/>
        </w:rPr>
        <w:br/>
        <w:t>дорожного движения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3569E7">
        <w:rPr>
          <w:rFonts w:ascii="Times New Roman" w:hAnsi="Times New Roman" w:cs="Times New Roman"/>
          <w:i/>
          <w:iCs/>
          <w:color w:val="000000"/>
        </w:rPr>
        <w:t>Уважаемые родители! Просим Вас ответить на вопросы анкеты: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1. Всегда ли Вы правильно переходите проезжую часть дороги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2. Ведя ребенка в детский сад, Вы отпускаете его самостоятельно переходить дорогу (мостовую)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3. Обучаете ли Вы своего ребенка правилам поведения в транспорте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4. Знает ли Ваш ребенок, где находится школа, в которой он будет учиться? Как туда идти, где переходить улицу, какие знаки встречаются по дороге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5. Как Вы реагируете, если на Ваших глазах чужие дети нарушают правила дорожного движения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6. Хотелось бы Вам получить квалифицированную консультацию по воспитанию культуры поведения в общественных местах и на улице?</w:t>
      </w:r>
    </w:p>
    <w:p w:rsidR="003569E7" w:rsidRPr="003569E7" w:rsidRDefault="003569E7" w:rsidP="003569E7">
      <w:pPr>
        <w:pStyle w:val="ParagraphStyle"/>
        <w:spacing w:line="240" w:lineRule="atLeast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3569E7">
        <w:rPr>
          <w:rFonts w:ascii="Times New Roman" w:hAnsi="Times New Roman" w:cs="Times New Roman"/>
          <w:b/>
          <w:bCs/>
          <w:color w:val="000000"/>
        </w:rPr>
        <w:t>Анкета</w:t>
      </w:r>
      <w:r w:rsidRPr="003569E7">
        <w:rPr>
          <w:rFonts w:ascii="Times New Roman" w:hAnsi="Times New Roman" w:cs="Times New Roman"/>
          <w:b/>
          <w:bCs/>
          <w:color w:val="000000"/>
        </w:rPr>
        <w:br/>
      </w:r>
      <w:r w:rsidRPr="003569E7">
        <w:rPr>
          <w:rFonts w:ascii="Times New Roman" w:hAnsi="Times New Roman" w:cs="Times New Roman"/>
          <w:b/>
          <w:bCs/>
          <w:caps/>
          <w:color w:val="000000"/>
        </w:rPr>
        <w:t>«Это должен знать каждый»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i/>
          <w:iCs/>
        </w:rPr>
      </w:pPr>
      <w:r w:rsidRPr="003569E7">
        <w:rPr>
          <w:rFonts w:ascii="Times New Roman" w:hAnsi="Times New Roman" w:cs="Times New Roman"/>
          <w:i/>
          <w:iCs/>
        </w:rPr>
        <w:t>Уважаемые родители! Предлагаем Вам ответить на вопросы анкеты: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 xml:space="preserve">1. Как Вы считаете, знает ли Ваш ребенок правила поведения при переходе улицы? 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2. Что, по-вашему, является главным в работе по профилактике детского дорожного травматизма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3. Как Вы знакомите ребенка с правилами дорожного движения (в форме игры, занятия, советов и предостережений)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4. Есть ли у Вас необходимая литература по данной теме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5. Испытываете ли Вы трудности в работе с ребенком по этой  проблеме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6. Какие вопросы хотите задать работнику ГИБДД?</w:t>
      </w:r>
    </w:p>
    <w:p w:rsidR="003569E7" w:rsidRPr="003569E7" w:rsidRDefault="003569E7" w:rsidP="003569E7">
      <w:pPr>
        <w:pStyle w:val="ParagraphStyle"/>
        <w:spacing w:line="240" w:lineRule="atLeast"/>
        <w:ind w:firstLine="360"/>
        <w:jc w:val="both"/>
        <w:rPr>
          <w:rFonts w:ascii="Times New Roman" w:hAnsi="Times New Roman" w:cs="Times New Roman"/>
          <w:color w:val="000000"/>
        </w:rPr>
      </w:pPr>
      <w:r w:rsidRPr="003569E7">
        <w:rPr>
          <w:rFonts w:ascii="Times New Roman" w:hAnsi="Times New Roman" w:cs="Times New Roman"/>
          <w:color w:val="000000"/>
        </w:rPr>
        <w:t>7. Какую информацию или консультацию по обучению своего ребёнка правилам дорожного движения Вы хотели бы получить?</w:t>
      </w:r>
    </w:p>
    <w:p w:rsidR="003569E7" w:rsidRPr="003569E7" w:rsidRDefault="003569E7" w:rsidP="003569E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3D" w:rsidRDefault="00FB013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B013D" w:rsidRDefault="00FB013D" w:rsidP="00B414D9">
      <w:pPr>
        <w:jc w:val="center"/>
        <w:rPr>
          <w:b/>
          <w:sz w:val="32"/>
          <w:szCs w:val="32"/>
        </w:rPr>
        <w:sectPr w:rsidR="00FB013D" w:rsidSect="00C04E32"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414D9" w:rsidRPr="00FB013D" w:rsidRDefault="00EF5A1F" w:rsidP="00FB013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го обеспечение</w:t>
      </w:r>
      <w:r w:rsidR="00B414D9" w:rsidRPr="00FB013D">
        <w:rPr>
          <w:rFonts w:ascii="Times New Roman" w:hAnsi="Times New Roman" w:cs="Times New Roman"/>
          <w:b/>
          <w:sz w:val="32"/>
          <w:szCs w:val="32"/>
        </w:rPr>
        <w:t xml:space="preserve"> по безопасности дорожного движения </w:t>
      </w:r>
    </w:p>
    <w:p w:rsidR="00B414D9" w:rsidRPr="00FB013D" w:rsidRDefault="00EF5A1F" w:rsidP="00FB013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№ 12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855"/>
        <w:gridCol w:w="1980"/>
        <w:gridCol w:w="1036"/>
        <w:gridCol w:w="2606"/>
      </w:tblGrid>
      <w:tr w:rsidR="00B414D9" w:rsidRPr="00FB013D" w:rsidTr="00946EE8">
        <w:trPr>
          <w:trHeight w:val="385"/>
        </w:trPr>
        <w:tc>
          <w:tcPr>
            <w:tcW w:w="643" w:type="dxa"/>
          </w:tcPr>
          <w:p w:rsidR="00B414D9" w:rsidRPr="00FB013D" w:rsidRDefault="00B414D9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55" w:type="dxa"/>
          </w:tcPr>
          <w:p w:rsidR="00B414D9" w:rsidRPr="00FB013D" w:rsidRDefault="00B414D9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Наименование методического пособия</w:t>
            </w:r>
          </w:p>
        </w:tc>
        <w:tc>
          <w:tcPr>
            <w:tcW w:w="1980" w:type="dxa"/>
          </w:tcPr>
          <w:p w:rsidR="00B414D9" w:rsidRPr="00FB013D" w:rsidRDefault="00B414D9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036" w:type="dxa"/>
          </w:tcPr>
          <w:p w:rsidR="00B414D9" w:rsidRPr="00FB013D" w:rsidRDefault="00B414D9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06" w:type="dxa"/>
          </w:tcPr>
          <w:p w:rsidR="00B414D9" w:rsidRPr="00FB013D" w:rsidRDefault="00B414D9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C5433E" w:rsidRPr="00FB013D" w:rsidTr="003D125C">
        <w:trPr>
          <w:trHeight w:val="165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Калинина Н.Д. «Про Сашу и Машу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Калинина Н.Д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1962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rPr>
          <w:trHeight w:val="385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Филенко М.Ф. «Дошкольникам о правилах дорожного движения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Филенко М.Ф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1978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rPr>
          <w:trHeight w:val="385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Ушков Ю.А. «Воспитание чувства улицы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Ушков Ю.А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1991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rPr>
          <w:trHeight w:val="253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Михалков С. «Велосипедист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Михалков С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1998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rPr>
          <w:trHeight w:val="385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Слуцкий Г. </w:t>
            </w: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Аронов.В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>. «Воспитателю детских дошкольных учреждений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Слуцкий Г. </w:t>
            </w: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Аронов.В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1999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3D125C">
        <w:trPr>
          <w:trHeight w:val="180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Кириенко Н.Т. «Сборник загадок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Кириенко Н.Т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B01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C5433E" w:rsidRPr="00FB013D" w:rsidTr="003D125C">
        <w:trPr>
          <w:trHeight w:val="181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«Занятия по правилам дорожного движения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 шт.</w:t>
            </w:r>
          </w:p>
        </w:tc>
      </w:tr>
      <w:tr w:rsidR="00C5433E" w:rsidRPr="00FB013D" w:rsidTr="003D125C">
        <w:trPr>
          <w:trHeight w:val="355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Майорова Ф.С. «Изучаем дорожную азбуку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Майорова Ф.С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3D125C">
        <w:trPr>
          <w:trHeight w:val="403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Куцако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Н.В; Белая К.Ю. «Как обеспечить безопасность дошкольников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Куцако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Н.В; Белая К.Ю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B01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C5433E" w:rsidRPr="00FB013D" w:rsidTr="00946EE8">
        <w:trPr>
          <w:trHeight w:val="385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По дороге со Смешариками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3D125C">
        <w:trPr>
          <w:trHeight w:val="218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Вохринце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С. « Дорожная </w:t>
            </w:r>
            <w:r w:rsidR="00CD6877" w:rsidRPr="00FB013D">
              <w:rPr>
                <w:rFonts w:ascii="Times New Roman" w:hAnsi="Times New Roman" w:cs="Times New Roman"/>
                <w:bCs/>
              </w:rPr>
              <w:t>безопасность</w:t>
            </w:r>
            <w:r w:rsidRPr="00FB013D">
              <w:rPr>
                <w:rFonts w:ascii="Times New Roman" w:hAnsi="Times New Roman" w:cs="Times New Roman"/>
                <w:bCs/>
              </w:rPr>
              <w:t xml:space="preserve">». 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Вохринце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С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3D125C">
        <w:trPr>
          <w:trHeight w:val="221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Скоролупо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О.А. « Правила и безопасность дорожного движения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Скоролупо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О.А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3D125C">
        <w:trPr>
          <w:trHeight w:val="239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5" w:type="dxa"/>
          </w:tcPr>
          <w:p w:rsidR="00C5433E" w:rsidRPr="00C5433E" w:rsidRDefault="00282FE1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hyperlink r:id="rId12" w:tooltip="Уроки тетушки Совы - Азбука дорожной безопасности - Все серии подряд" w:history="1">
              <w:r w:rsidR="00C5433E" w:rsidRPr="00C5433E">
                <w:rPr>
                  <w:rStyle w:val="11"/>
                  <w:rFonts w:ascii="Times New Roman" w:hAnsi="Times New Roman" w:cs="Times New Roman"/>
                  <w:bCs/>
                  <w:bdr w:val="none" w:sz="0" w:space="0" w:color="auto" w:frame="1"/>
                </w:rPr>
                <w:t>Уроки тетушки Совы - Азбука дорожной безопасности - Все серии</w:t>
              </w:r>
              <w:r w:rsidR="00C5433E" w:rsidRPr="00C5433E">
                <w:rPr>
                  <w:rStyle w:val="apple-converted-space"/>
                  <w:rFonts w:ascii="Times New Roman" w:hAnsi="Times New Roman" w:cs="Times New Roman"/>
                  <w:bCs/>
                  <w:bdr w:val="none" w:sz="0" w:space="0" w:color="auto" w:frame="1"/>
                </w:rPr>
                <w:t> </w:t>
              </w:r>
            </w:hyperlink>
          </w:p>
        </w:tc>
        <w:tc>
          <w:tcPr>
            <w:tcW w:w="1980" w:type="dxa"/>
          </w:tcPr>
          <w:p w:rsidR="00C5433E" w:rsidRPr="00C5433E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54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3D125C">
        <w:trPr>
          <w:trHeight w:val="271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Лунтик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учит правила дорожного движения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3D125C">
        <w:trPr>
          <w:trHeight w:val="262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Мультфильм про автобус и правила дорожного движения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Мультфильмы про правила дорожного движения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Мультики про машинки, автобусы 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Шипицин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Л.М. « Азбука общения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Шипицин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Л.М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Игнатова С.В. « Учим правила дорожного движения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Игнатова С.В.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Робокор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– Полли – Правила дорожного движения, все серии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Вохринце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С. « Дорожная безопасность. </w:t>
            </w: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Позновательно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– речевое развитие детей», методическое пособие с дидактическим материалом к программам детского сада и начальной школы.</w:t>
            </w:r>
          </w:p>
        </w:tc>
        <w:tc>
          <w:tcPr>
            <w:tcW w:w="1980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Вохринце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С.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Старце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О.Ю «Школа дорожных наук»</w:t>
            </w:r>
          </w:p>
        </w:tc>
        <w:tc>
          <w:tcPr>
            <w:tcW w:w="1980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proofErr w:type="spellStart"/>
            <w:r w:rsidRPr="00FB013D">
              <w:rPr>
                <w:rFonts w:ascii="Times New Roman" w:hAnsi="Times New Roman" w:cs="Times New Roman"/>
                <w:bCs/>
              </w:rPr>
              <w:t>Старцева</w:t>
            </w:r>
            <w:proofErr w:type="spellEnd"/>
            <w:r w:rsidRPr="00FB013D">
              <w:rPr>
                <w:rFonts w:ascii="Times New Roman" w:hAnsi="Times New Roman" w:cs="Times New Roman"/>
                <w:bCs/>
              </w:rPr>
              <w:t xml:space="preserve"> О.Ю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Учим дорожные знаки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Гололед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Горка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Пешеход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Анкеты для родителей по правилам дорожного движения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Загадки про транспорт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Песня про ПДД - светофор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Песня «Одинокий дорожный знак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Картинки с  яркой одеждой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Карточки для игры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Раскраски по правилам дорожного движения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Видеообращение  Шараповой С.В. по профилактике ДДТТ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Видеоролик  - дети - пешеходы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Видеоролик – правила велосипедистам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Видеоролик – ремни безопасности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Видеоролик – скоростной режим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Встречаем весну безопасно – методические рекомендации для проведения урока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C5433E" w:rsidRPr="00FB013D" w:rsidTr="00946EE8">
        <w:trPr>
          <w:trHeight w:val="179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5" w:type="dxa"/>
          </w:tcPr>
          <w:p w:rsidR="00C5433E" w:rsidRPr="00946EE8" w:rsidRDefault="00C5433E" w:rsidP="00946EE8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е рекомендации  «Сказка, которая сохраняет жизнь!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 xml:space="preserve">Краткосрочный детско-родительский образовательный проект </w:t>
            </w:r>
          </w:p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«Наш образовательный маршрут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е рекомендации «Наш друг светофор!» - сценарий праздника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е рекомендации «О правилах дорожного движения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е рекомендации «Путешествие по Городу дорожных знаков» - игра – путешествие для средних дошкольников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C5433E" w:rsidRPr="00FB013D" w:rsidTr="00946EE8"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Шорыгина Т.А. «Беседы о правилах дорожного движения»</w:t>
            </w:r>
          </w:p>
        </w:tc>
        <w:tc>
          <w:tcPr>
            <w:tcW w:w="1980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Шорыгина Т.А.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260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1 шт.</w:t>
            </w:r>
          </w:p>
        </w:tc>
      </w:tr>
      <w:tr w:rsidR="00C5433E" w:rsidRPr="00FB013D" w:rsidTr="003D125C">
        <w:trPr>
          <w:trHeight w:val="279"/>
        </w:trPr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Видеообращение  Шараповой С.В. </w:t>
            </w:r>
            <w:r>
              <w:rPr>
                <w:rFonts w:ascii="Times New Roman" w:hAnsi="Times New Roman" w:cs="Times New Roman"/>
                <w:bCs/>
              </w:rPr>
              <w:t>Особенности опасной осени на дорогах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rPr>
          <w:trHeight w:val="369"/>
        </w:trPr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грамма: </w:t>
            </w:r>
            <w:r w:rsidRPr="00FB01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«Безопасность дорожного движения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зопасноеповеде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на дороге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C5433E" w:rsidRPr="00FB013D" w:rsidTr="00946EE8">
        <w:trPr>
          <w:trHeight w:val="305"/>
        </w:trPr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Видеоролик  - </w:t>
            </w:r>
            <w:r>
              <w:rPr>
                <w:rFonts w:ascii="Times New Roman" w:hAnsi="Times New Roman" w:cs="Times New Roman"/>
                <w:bCs/>
              </w:rPr>
              <w:t>ГБДД финал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rPr>
          <w:trHeight w:val="281"/>
        </w:trPr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Видеоролик – </w:t>
            </w:r>
            <w:r>
              <w:rPr>
                <w:rFonts w:ascii="Times New Roman" w:hAnsi="Times New Roman" w:cs="Times New Roman"/>
                <w:bCs/>
              </w:rPr>
              <w:t>ГБДД картинка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C5433E" w:rsidRPr="00FB013D" w:rsidRDefault="00C5433E" w:rsidP="00FB013D">
            <w:pPr>
              <w:tabs>
                <w:tab w:val="right" w:pos="23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433E" w:rsidRPr="00FB013D" w:rsidTr="00946EE8">
        <w:trPr>
          <w:trHeight w:val="271"/>
        </w:trPr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Видеоролик – </w:t>
            </w:r>
            <w:r>
              <w:rPr>
                <w:rFonts w:ascii="Times New Roman" w:hAnsi="Times New Roman" w:cs="Times New Roman"/>
                <w:bCs/>
              </w:rPr>
              <w:t xml:space="preserve">ГБДД </w:t>
            </w:r>
            <w:r w:rsidR="00946EE8">
              <w:rPr>
                <w:rFonts w:ascii="Times New Roman" w:hAnsi="Times New Roman" w:cs="Times New Roman"/>
                <w:bCs/>
              </w:rPr>
              <w:t>Зима</w:t>
            </w:r>
            <w:r>
              <w:rPr>
                <w:rFonts w:ascii="Times New Roman" w:hAnsi="Times New Roman" w:cs="Times New Roman"/>
                <w:bCs/>
              </w:rPr>
              <w:t>! Дорога! Будь предельно внимателен!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433E" w:rsidRPr="00FB013D" w:rsidTr="00946EE8">
        <w:trPr>
          <w:trHeight w:val="275"/>
        </w:trPr>
        <w:tc>
          <w:tcPr>
            <w:tcW w:w="643" w:type="dxa"/>
          </w:tcPr>
          <w:p w:rsidR="00C5433E" w:rsidRPr="00FB013D" w:rsidRDefault="00946EE8" w:rsidP="00FB013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55" w:type="dxa"/>
          </w:tcPr>
          <w:p w:rsidR="00C5433E" w:rsidRPr="00FB013D" w:rsidRDefault="00C5433E" w:rsidP="00FB01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FB013D">
              <w:rPr>
                <w:rFonts w:ascii="Times New Roman" w:hAnsi="Times New Roman" w:cs="Times New Roman"/>
                <w:bCs/>
              </w:rPr>
              <w:t xml:space="preserve">Видеоролик – 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tabs>
                <w:tab w:val="right" w:pos="239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433E" w:rsidRPr="00FB013D" w:rsidTr="003D125C">
        <w:trPr>
          <w:trHeight w:val="277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Сценарий кукольного спектакля по правилам дорожного движения для дошкольников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946EE8">
        <w:trPr>
          <w:trHeight w:val="369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Сценарий театрализованного представления по сказке «Красная шапочка» для среднего возраста</w:t>
            </w:r>
          </w:p>
        </w:tc>
        <w:tc>
          <w:tcPr>
            <w:tcW w:w="1980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3D125C">
        <w:trPr>
          <w:trHeight w:val="189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55" w:type="dxa"/>
          </w:tcPr>
          <w:p w:rsidR="00C5433E" w:rsidRPr="00FB013D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и бесед с детьми дошкольного возраста по дорожной безопасности</w:t>
            </w:r>
          </w:p>
        </w:tc>
        <w:tc>
          <w:tcPr>
            <w:tcW w:w="1980" w:type="dxa"/>
          </w:tcPr>
          <w:p w:rsidR="00C5433E" w:rsidRPr="00FB013D" w:rsidRDefault="00946EE8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FB013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3D125C">
        <w:trPr>
          <w:trHeight w:val="207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55" w:type="dxa"/>
          </w:tcPr>
          <w:p w:rsidR="00C5433E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арии родительских собраний по профилактике </w:t>
            </w:r>
            <w:proofErr w:type="spellStart"/>
            <w:r>
              <w:rPr>
                <w:rFonts w:ascii="Times New Roman" w:hAnsi="Times New Roman" w:cs="Times New Roman"/>
              </w:rPr>
              <w:t>дожно</w:t>
            </w:r>
            <w:proofErr w:type="spellEnd"/>
            <w:r>
              <w:rPr>
                <w:rFonts w:ascii="Times New Roman" w:hAnsi="Times New Roman" w:cs="Times New Roman"/>
              </w:rPr>
              <w:t>-транспортного травматизма</w:t>
            </w:r>
          </w:p>
        </w:tc>
        <w:tc>
          <w:tcPr>
            <w:tcW w:w="1980" w:type="dxa"/>
          </w:tcPr>
          <w:p w:rsidR="00C5433E" w:rsidRPr="00FB013D" w:rsidRDefault="00946EE8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B013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</w:rPr>
              <w:t>пед.кабинет</w:t>
            </w:r>
            <w:proofErr w:type="spellEnd"/>
          </w:p>
        </w:tc>
      </w:tr>
      <w:tr w:rsidR="00C5433E" w:rsidRPr="00FB013D" w:rsidTr="003D125C">
        <w:trPr>
          <w:trHeight w:val="239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55" w:type="dxa"/>
          </w:tcPr>
          <w:p w:rsidR="00C5433E" w:rsidRDefault="00C5433E" w:rsidP="00CD68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фильм: «Новые приключения </w:t>
            </w:r>
            <w:proofErr w:type="spellStart"/>
            <w:r>
              <w:rPr>
                <w:rFonts w:ascii="Times New Roman" w:hAnsi="Times New Roman" w:cs="Times New Roman"/>
              </w:rPr>
              <w:t>Смешарик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</w:tcPr>
          <w:p w:rsidR="00C5433E" w:rsidRPr="00FB013D" w:rsidRDefault="00946EE8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433E" w:rsidRPr="00FB013D" w:rsidTr="00946EE8">
        <w:trPr>
          <w:trHeight w:val="369"/>
        </w:trPr>
        <w:tc>
          <w:tcPr>
            <w:tcW w:w="643" w:type="dxa"/>
          </w:tcPr>
          <w:p w:rsidR="00C5433E" w:rsidRPr="00FB013D" w:rsidRDefault="00946EE8" w:rsidP="00CD68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55" w:type="dxa"/>
          </w:tcPr>
          <w:p w:rsidR="00C5433E" w:rsidRDefault="00C5433E" w:rsidP="00587ECE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: «Приключения детского травматизма»</w:t>
            </w:r>
          </w:p>
        </w:tc>
        <w:tc>
          <w:tcPr>
            <w:tcW w:w="1980" w:type="dxa"/>
          </w:tcPr>
          <w:p w:rsidR="00C5433E" w:rsidRPr="00FB013D" w:rsidRDefault="00946EE8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06" w:type="dxa"/>
          </w:tcPr>
          <w:p w:rsidR="00C5433E" w:rsidRPr="00FB013D" w:rsidRDefault="00C5433E" w:rsidP="00CD68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FB013D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FB0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13D">
              <w:rPr>
                <w:rFonts w:ascii="Times New Roman" w:hAnsi="Times New Roman" w:cs="Times New Roman"/>
              </w:rPr>
              <w:t>пед.кабинет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FB013D" w:rsidRDefault="00FB013D" w:rsidP="003D125C">
      <w:pPr>
        <w:rPr>
          <w:b/>
        </w:rPr>
        <w:sectPr w:rsidR="00FB013D" w:rsidSect="00FB013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414D9" w:rsidRDefault="00B414D9" w:rsidP="003D125C">
      <w:pPr>
        <w:rPr>
          <w:b/>
        </w:rPr>
      </w:pPr>
    </w:p>
    <w:p w:rsidR="0018155F" w:rsidRPr="003569E7" w:rsidRDefault="0018155F" w:rsidP="00ED50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155F" w:rsidRPr="003569E7" w:rsidSect="00ED50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E1" w:rsidRDefault="00282FE1" w:rsidP="003527F8">
      <w:pPr>
        <w:spacing w:after="0" w:line="240" w:lineRule="auto"/>
      </w:pPr>
      <w:r>
        <w:separator/>
      </w:r>
    </w:p>
  </w:endnote>
  <w:endnote w:type="continuationSeparator" w:id="0">
    <w:p w:rsidR="00282FE1" w:rsidRDefault="00282FE1" w:rsidP="0035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340729"/>
      <w:docPartObj>
        <w:docPartGallery w:val="Page Numbers (Bottom of Page)"/>
        <w:docPartUnique/>
      </w:docPartObj>
    </w:sdtPr>
    <w:sdtContent>
      <w:p w:rsidR="00282FE1" w:rsidRDefault="00282F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8A">
          <w:rPr>
            <w:noProof/>
          </w:rPr>
          <w:t>2</w:t>
        </w:r>
        <w:r>
          <w:fldChar w:fldCharType="end"/>
        </w:r>
      </w:p>
    </w:sdtContent>
  </w:sdt>
  <w:p w:rsidR="00282FE1" w:rsidRDefault="00282F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E1" w:rsidRDefault="00282FE1" w:rsidP="003527F8">
      <w:pPr>
        <w:spacing w:after="0" w:line="240" w:lineRule="auto"/>
      </w:pPr>
      <w:r>
        <w:separator/>
      </w:r>
    </w:p>
  </w:footnote>
  <w:footnote w:type="continuationSeparator" w:id="0">
    <w:p w:rsidR="00282FE1" w:rsidRDefault="00282FE1" w:rsidP="0035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>
    <w:nsid w:val="067E3E56"/>
    <w:multiLevelType w:val="multilevel"/>
    <w:tmpl w:val="174E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4307D"/>
    <w:multiLevelType w:val="multilevel"/>
    <w:tmpl w:val="EF0E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3A0E"/>
    <w:multiLevelType w:val="hybridMultilevel"/>
    <w:tmpl w:val="841A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3364F"/>
    <w:multiLevelType w:val="multilevel"/>
    <w:tmpl w:val="7778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D124E"/>
    <w:multiLevelType w:val="hybridMultilevel"/>
    <w:tmpl w:val="E124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899"/>
    <w:multiLevelType w:val="hybridMultilevel"/>
    <w:tmpl w:val="9346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15DB0"/>
    <w:multiLevelType w:val="hybridMultilevel"/>
    <w:tmpl w:val="E28E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82030"/>
    <w:multiLevelType w:val="hybridMultilevel"/>
    <w:tmpl w:val="F4365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B4098"/>
    <w:multiLevelType w:val="multilevel"/>
    <w:tmpl w:val="8D34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11EB1"/>
    <w:multiLevelType w:val="hybridMultilevel"/>
    <w:tmpl w:val="38163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A65BD"/>
    <w:multiLevelType w:val="hybridMultilevel"/>
    <w:tmpl w:val="93BE5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D1BE8"/>
    <w:multiLevelType w:val="hybridMultilevel"/>
    <w:tmpl w:val="785E2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F167FC"/>
    <w:multiLevelType w:val="hybridMultilevel"/>
    <w:tmpl w:val="EEF8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026E4"/>
    <w:multiLevelType w:val="hybridMultilevel"/>
    <w:tmpl w:val="4ADAF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8C3F9F"/>
    <w:multiLevelType w:val="hybridMultilevel"/>
    <w:tmpl w:val="ED2E8B98"/>
    <w:lvl w:ilvl="0" w:tplc="889AF8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6">
    <w:nsid w:val="3D4709B2"/>
    <w:multiLevelType w:val="multilevel"/>
    <w:tmpl w:val="4BE8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25DB6"/>
    <w:multiLevelType w:val="multilevel"/>
    <w:tmpl w:val="D5A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E03DA"/>
    <w:multiLevelType w:val="hybridMultilevel"/>
    <w:tmpl w:val="F17A5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88414D"/>
    <w:multiLevelType w:val="hybridMultilevel"/>
    <w:tmpl w:val="4F749886"/>
    <w:lvl w:ilvl="0" w:tplc="C83066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A1CD3"/>
    <w:multiLevelType w:val="hybridMultilevel"/>
    <w:tmpl w:val="226CF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404727"/>
    <w:multiLevelType w:val="hybridMultilevel"/>
    <w:tmpl w:val="B3240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6E414D"/>
    <w:multiLevelType w:val="multilevel"/>
    <w:tmpl w:val="AB5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8A6821"/>
    <w:multiLevelType w:val="multilevel"/>
    <w:tmpl w:val="0434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32162"/>
    <w:multiLevelType w:val="multilevel"/>
    <w:tmpl w:val="1FAE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F0D4854"/>
    <w:multiLevelType w:val="multilevel"/>
    <w:tmpl w:val="1D8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1732BF"/>
    <w:multiLevelType w:val="hybridMultilevel"/>
    <w:tmpl w:val="0B1CAAA0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69496791"/>
    <w:multiLevelType w:val="multilevel"/>
    <w:tmpl w:val="D72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6A5775"/>
    <w:multiLevelType w:val="multilevel"/>
    <w:tmpl w:val="C10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21C74"/>
    <w:multiLevelType w:val="multilevel"/>
    <w:tmpl w:val="AAD6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80EAA"/>
    <w:multiLevelType w:val="hybridMultilevel"/>
    <w:tmpl w:val="441C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016E"/>
    <w:multiLevelType w:val="multilevel"/>
    <w:tmpl w:val="09C8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30"/>
  </w:num>
  <w:num w:numId="5">
    <w:abstractNumId w:val="21"/>
  </w:num>
  <w:num w:numId="6">
    <w:abstractNumId w:val="20"/>
  </w:num>
  <w:num w:numId="7">
    <w:abstractNumId w:val="8"/>
  </w:num>
  <w:num w:numId="8">
    <w:abstractNumId w:val="18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5"/>
  </w:num>
  <w:num w:numId="17">
    <w:abstractNumId w:val="22"/>
  </w:num>
  <w:num w:numId="18">
    <w:abstractNumId w:val="2"/>
  </w:num>
  <w:num w:numId="19">
    <w:abstractNumId w:val="28"/>
  </w:num>
  <w:num w:numId="20">
    <w:abstractNumId w:val="9"/>
  </w:num>
  <w:num w:numId="21">
    <w:abstractNumId w:val="4"/>
  </w:num>
  <w:num w:numId="22">
    <w:abstractNumId w:val="23"/>
  </w:num>
  <w:num w:numId="23">
    <w:abstractNumId w:val="17"/>
  </w:num>
  <w:num w:numId="24">
    <w:abstractNumId w:val="5"/>
  </w:num>
  <w:num w:numId="25">
    <w:abstractNumId w:val="14"/>
  </w:num>
  <w:num w:numId="26">
    <w:abstractNumId w:val="16"/>
  </w:num>
  <w:num w:numId="27">
    <w:abstractNumId w:val="31"/>
  </w:num>
  <w:num w:numId="28">
    <w:abstractNumId w:val="29"/>
  </w:num>
  <w:num w:numId="29">
    <w:abstractNumId w:val="19"/>
  </w:num>
  <w:num w:numId="30">
    <w:abstractNumId w:val="26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98C"/>
    <w:rsid w:val="00041047"/>
    <w:rsid w:val="00046877"/>
    <w:rsid w:val="000C238F"/>
    <w:rsid w:val="00122405"/>
    <w:rsid w:val="00155530"/>
    <w:rsid w:val="0018155F"/>
    <w:rsid w:val="001815DB"/>
    <w:rsid w:val="001B2C2A"/>
    <w:rsid w:val="001B4DD4"/>
    <w:rsid w:val="001D408A"/>
    <w:rsid w:val="001D4552"/>
    <w:rsid w:val="002323F9"/>
    <w:rsid w:val="00255104"/>
    <w:rsid w:val="0028055D"/>
    <w:rsid w:val="00282FE1"/>
    <w:rsid w:val="002B14F9"/>
    <w:rsid w:val="002E25D5"/>
    <w:rsid w:val="003527F8"/>
    <w:rsid w:val="003569E7"/>
    <w:rsid w:val="00380F10"/>
    <w:rsid w:val="0039654F"/>
    <w:rsid w:val="003D125C"/>
    <w:rsid w:val="003D1385"/>
    <w:rsid w:val="003D5FF9"/>
    <w:rsid w:val="00420B14"/>
    <w:rsid w:val="00422EE8"/>
    <w:rsid w:val="00443D09"/>
    <w:rsid w:val="00463DA3"/>
    <w:rsid w:val="004F48EA"/>
    <w:rsid w:val="004F7490"/>
    <w:rsid w:val="00517076"/>
    <w:rsid w:val="005231D8"/>
    <w:rsid w:val="00535C3E"/>
    <w:rsid w:val="00535E5E"/>
    <w:rsid w:val="00576FD9"/>
    <w:rsid w:val="00587ECE"/>
    <w:rsid w:val="00612198"/>
    <w:rsid w:val="00621A99"/>
    <w:rsid w:val="00626A9C"/>
    <w:rsid w:val="00635B85"/>
    <w:rsid w:val="00664DD8"/>
    <w:rsid w:val="0067030A"/>
    <w:rsid w:val="006830D2"/>
    <w:rsid w:val="007220C5"/>
    <w:rsid w:val="00795917"/>
    <w:rsid w:val="007B2AA8"/>
    <w:rsid w:val="007D39D0"/>
    <w:rsid w:val="0080398C"/>
    <w:rsid w:val="008147DF"/>
    <w:rsid w:val="00817592"/>
    <w:rsid w:val="00822F85"/>
    <w:rsid w:val="00825787"/>
    <w:rsid w:val="00836832"/>
    <w:rsid w:val="00847D9B"/>
    <w:rsid w:val="008B16B6"/>
    <w:rsid w:val="008B6CF4"/>
    <w:rsid w:val="008C315E"/>
    <w:rsid w:val="00913062"/>
    <w:rsid w:val="00927688"/>
    <w:rsid w:val="00944082"/>
    <w:rsid w:val="00946EE8"/>
    <w:rsid w:val="009C0612"/>
    <w:rsid w:val="009D76B8"/>
    <w:rsid w:val="009E152B"/>
    <w:rsid w:val="00A45AAB"/>
    <w:rsid w:val="00A82FD1"/>
    <w:rsid w:val="00AD030E"/>
    <w:rsid w:val="00AD574E"/>
    <w:rsid w:val="00AE0BF8"/>
    <w:rsid w:val="00AF0E58"/>
    <w:rsid w:val="00B33434"/>
    <w:rsid w:val="00B3537B"/>
    <w:rsid w:val="00B414D9"/>
    <w:rsid w:val="00B65422"/>
    <w:rsid w:val="00B748C1"/>
    <w:rsid w:val="00BC0790"/>
    <w:rsid w:val="00BD5CE6"/>
    <w:rsid w:val="00C04E32"/>
    <w:rsid w:val="00C05386"/>
    <w:rsid w:val="00C14A1B"/>
    <w:rsid w:val="00C5433E"/>
    <w:rsid w:val="00C777FC"/>
    <w:rsid w:val="00CD6877"/>
    <w:rsid w:val="00D347CA"/>
    <w:rsid w:val="00DC0B13"/>
    <w:rsid w:val="00DC2F55"/>
    <w:rsid w:val="00DF076F"/>
    <w:rsid w:val="00E00C68"/>
    <w:rsid w:val="00E2263F"/>
    <w:rsid w:val="00E2689C"/>
    <w:rsid w:val="00E90CAC"/>
    <w:rsid w:val="00EC36C7"/>
    <w:rsid w:val="00EC74D8"/>
    <w:rsid w:val="00ED500F"/>
    <w:rsid w:val="00EE1C44"/>
    <w:rsid w:val="00EF5A1F"/>
    <w:rsid w:val="00F22F38"/>
    <w:rsid w:val="00F51B5F"/>
    <w:rsid w:val="00F558D5"/>
    <w:rsid w:val="00F92963"/>
    <w:rsid w:val="00FA02AB"/>
    <w:rsid w:val="00FB013D"/>
    <w:rsid w:val="00FB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68"/>
  </w:style>
  <w:style w:type="paragraph" w:styleId="1">
    <w:name w:val="heading 1"/>
    <w:basedOn w:val="a"/>
    <w:link w:val="10"/>
    <w:uiPriority w:val="9"/>
    <w:qFormat/>
    <w:rsid w:val="00122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2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10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2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2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0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D030E"/>
  </w:style>
  <w:style w:type="paragraph" w:customStyle="1" w:styleId="c10">
    <w:name w:val="c10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30E"/>
  </w:style>
  <w:style w:type="paragraph" w:customStyle="1" w:styleId="c14">
    <w:name w:val="c14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58D5"/>
  </w:style>
  <w:style w:type="character" w:customStyle="1" w:styleId="c18">
    <w:name w:val="c18"/>
    <w:basedOn w:val="a0"/>
    <w:rsid w:val="00F558D5"/>
  </w:style>
  <w:style w:type="character" w:customStyle="1" w:styleId="c7">
    <w:name w:val="c7"/>
    <w:basedOn w:val="a0"/>
    <w:rsid w:val="00F558D5"/>
  </w:style>
  <w:style w:type="paragraph" w:customStyle="1" w:styleId="c3">
    <w:name w:val="c3"/>
    <w:basedOn w:val="a"/>
    <w:rsid w:val="00F5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5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5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5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title">
    <w:name w:val="ntitle"/>
    <w:basedOn w:val="a0"/>
    <w:rsid w:val="00F558D5"/>
  </w:style>
  <w:style w:type="character" w:styleId="a8">
    <w:name w:val="Strong"/>
    <w:basedOn w:val="a0"/>
    <w:uiPriority w:val="22"/>
    <w:qFormat/>
    <w:rsid w:val="00F558D5"/>
    <w:rPr>
      <w:b/>
      <w:bCs/>
    </w:rPr>
  </w:style>
  <w:style w:type="character" w:styleId="a9">
    <w:name w:val="Hyperlink"/>
    <w:basedOn w:val="a0"/>
    <w:uiPriority w:val="99"/>
    <w:semiHidden/>
    <w:unhideWhenUsed/>
    <w:rsid w:val="00F558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C7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7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AE0BF8"/>
  </w:style>
  <w:style w:type="character" w:customStyle="1" w:styleId="60">
    <w:name w:val="Заголовок 6 Знак"/>
    <w:basedOn w:val="a0"/>
    <w:link w:val="6"/>
    <w:uiPriority w:val="9"/>
    <w:semiHidden/>
    <w:rsid w:val="00E26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Emphasis"/>
    <w:basedOn w:val="a0"/>
    <w:uiPriority w:val="20"/>
    <w:qFormat/>
    <w:rsid w:val="00F22F38"/>
    <w:rPr>
      <w:i/>
      <w:iCs/>
    </w:rPr>
  </w:style>
  <w:style w:type="character" w:customStyle="1" w:styleId="articleseparator">
    <w:name w:val="article_separator"/>
    <w:basedOn w:val="a0"/>
    <w:rsid w:val="00F22F3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F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22F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F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22F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27F8"/>
  </w:style>
  <w:style w:type="paragraph" w:styleId="ad">
    <w:name w:val="footer"/>
    <w:basedOn w:val="a"/>
    <w:link w:val="ae"/>
    <w:uiPriority w:val="99"/>
    <w:unhideWhenUsed/>
    <w:rsid w:val="003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27F8"/>
  </w:style>
  <w:style w:type="character" w:customStyle="1" w:styleId="b-share">
    <w:name w:val="b-share"/>
    <w:basedOn w:val="a0"/>
    <w:rsid w:val="00535C3E"/>
  </w:style>
  <w:style w:type="character" w:customStyle="1" w:styleId="b-share-form-button">
    <w:name w:val="b-share-form-button"/>
    <w:basedOn w:val="a0"/>
    <w:rsid w:val="00535C3E"/>
  </w:style>
  <w:style w:type="paragraph" w:styleId="21">
    <w:name w:val="Body Text 2"/>
    <w:basedOn w:val="a"/>
    <w:link w:val="22"/>
    <w:unhideWhenUsed/>
    <w:rsid w:val="00ED500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50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aragraphStyle">
    <w:name w:val="Paragraph Style"/>
    <w:rsid w:val="00356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Название1"/>
    <w:rsid w:val="00B414D9"/>
  </w:style>
  <w:style w:type="paragraph" w:styleId="af">
    <w:name w:val="No Spacing"/>
    <w:uiPriority w:val="1"/>
    <w:qFormat/>
    <w:rsid w:val="001B2C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725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34609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0990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97929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170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35948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0774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084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96948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959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8548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9568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7798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37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6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5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9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4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8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FKJnIyMug_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12art.tvoysad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binka12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8C3A-00B4-4484-A3EF-ECC2F160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рина</dc:creator>
  <cp:keywords/>
  <dc:description/>
  <cp:lastModifiedBy>PC</cp:lastModifiedBy>
  <cp:revision>16</cp:revision>
  <cp:lastPrinted>2018-07-11T04:26:00Z</cp:lastPrinted>
  <dcterms:created xsi:type="dcterms:W3CDTF">2015-06-29T15:21:00Z</dcterms:created>
  <dcterms:modified xsi:type="dcterms:W3CDTF">2018-07-11T04:28:00Z</dcterms:modified>
</cp:coreProperties>
</file>